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CE" w:rsidRPr="0090277D" w:rsidRDefault="00D31267" w:rsidP="008C63CE">
      <w:pPr>
        <w:spacing w:after="0" w:line="240" w:lineRule="atLeast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</w:t>
      </w:r>
      <w:r w:rsidR="008C63CE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61F16B6" wp14:editId="01B7229B">
            <wp:simplePos x="0" y="0"/>
            <wp:positionH relativeFrom="column">
              <wp:posOffset>2583815</wp:posOffset>
            </wp:positionH>
            <wp:positionV relativeFrom="paragraph">
              <wp:posOffset>-36830</wp:posOffset>
            </wp:positionV>
            <wp:extent cx="594995" cy="741680"/>
            <wp:effectExtent l="0" t="0" r="0" b="1270"/>
            <wp:wrapNone/>
            <wp:docPr id="4" name="Рисунок 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Г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ru-RU"/>
        </w:rPr>
        <w:t>I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АЙ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РЕСПУБЛИКА                   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РЕСПУБЛИКА                                   </w:t>
      </w:r>
      <w:r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 xml:space="preserve">                     </w:t>
      </w: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ИНГУШЕТИЯ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      ГОРОДСКОЙ СОВЕТ ДЕПУТАТОВ МУНИЦИПАЛЬНОГО ОБРАЗОВАНИЯ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bCs/>
          <w:sz w:val="24"/>
          <w:szCs w:val="24"/>
          <w:lang w:eastAsia="ru-RU"/>
        </w:rPr>
        <w:t xml:space="preserve"> ГОРОДСКОЙ ОКРУГ ГОРОД  КАРАБУЛАК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ЭЛДАРХА Г</w:t>
      </w:r>
      <w:proofErr w:type="gramStart"/>
      <w:r w:rsidRPr="0090277D">
        <w:rPr>
          <w:rFonts w:ascii="Times New Roman" w:eastAsiaTheme="minorEastAsia" w:hAnsi="Times New Roman" w:cs="Arial"/>
          <w:b/>
          <w:sz w:val="24"/>
          <w:szCs w:val="24"/>
          <w:lang w:val="en-US" w:eastAsia="x-none"/>
        </w:rPr>
        <w:t>I</w:t>
      </w:r>
      <w:proofErr w:type="gramEnd"/>
      <w:r w:rsidRPr="0090277D">
        <w:rPr>
          <w:rFonts w:ascii="Times New Roman" w:eastAsiaTheme="minorEastAsia" w:hAnsi="Times New Roman" w:cs="Arial"/>
          <w:b/>
          <w:sz w:val="24"/>
          <w:szCs w:val="24"/>
          <w:lang w:eastAsia="ru-RU"/>
        </w:rPr>
        <w:t>АЛА СОВЕТ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76C2D58" wp14:editId="0C1488A6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NoWQIAAGo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eastAsiaTheme="minorEastAsia" w:hAnsi="Times New Roman" w:cs="Arial"/>
          <w:b/>
          <w:sz w:val="14"/>
          <w:szCs w:val="14"/>
          <w:lang w:eastAsia="ru-RU"/>
        </w:rPr>
      </w:pPr>
      <w:r w:rsidRPr="0090277D">
        <w:rPr>
          <w:rFonts w:ascii="Times New Roman" w:eastAsiaTheme="minorEastAsia" w:hAnsi="Times New Roman" w:cs="Arial"/>
          <w:b/>
          <w:sz w:val="16"/>
          <w:szCs w:val="16"/>
          <w:lang w:eastAsia="ru-RU"/>
        </w:rPr>
        <w:t xml:space="preserve">           </w:t>
      </w:r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 xml:space="preserve">386231, РИ, г. Карабулак, </w:t>
      </w:r>
      <w:proofErr w:type="spell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ул</w:t>
      </w:r>
      <w:proofErr w:type="gramStart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.Д</w:t>
      </w:r>
      <w:proofErr w:type="gram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жабагиева</w:t>
      </w:r>
      <w:proofErr w:type="spellEnd"/>
      <w:r w:rsidRPr="0090277D">
        <w:rPr>
          <w:rFonts w:ascii="Times New Roman" w:eastAsiaTheme="minorEastAsia" w:hAnsi="Times New Roman" w:cs="Arial"/>
          <w:b/>
          <w:sz w:val="14"/>
          <w:szCs w:val="14"/>
          <w:lang w:eastAsia="ru-RU"/>
        </w:rPr>
        <w:t>, 142, Здание городского Совета тел:88734 44-48-47(ф),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 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e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 xml:space="preserve">: 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gorsovet</w:t>
      </w:r>
      <w:proofErr w:type="spellEnd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-06@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mail</w:t>
      </w:r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eastAsia="ru-RU"/>
        </w:rPr>
        <w:t>.</w:t>
      </w:r>
      <w:proofErr w:type="spellStart"/>
      <w:r w:rsidRPr="0090277D">
        <w:rPr>
          <w:rFonts w:ascii="Times New Roman" w:eastAsiaTheme="minorEastAsia" w:hAnsi="Times New Roman" w:cs="Arial"/>
          <w:b/>
          <w:i/>
          <w:sz w:val="14"/>
          <w:szCs w:val="14"/>
          <w:lang w:val="en-US" w:eastAsia="ru-RU"/>
        </w:rPr>
        <w:t>ru</w:t>
      </w:r>
      <w:proofErr w:type="spellEnd"/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hanging="900"/>
        <w:jc w:val="center"/>
        <w:rPr>
          <w:rFonts w:ascii="Times New Roman" w:eastAsiaTheme="minorEastAsia" w:hAnsi="Times New Roman" w:cs="Arial"/>
          <w:b/>
          <w:sz w:val="24"/>
          <w:szCs w:val="24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9027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РЕШЕНИЕ  </w:t>
      </w: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</w:t>
      </w: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</w:p>
    <w:p w:rsidR="008C63CE" w:rsidRPr="0090277D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  <w:b/>
          <w:bCs/>
          <w:sz w:val="28"/>
          <w:szCs w:val="28"/>
          <w:lang w:eastAsia="ru-RU"/>
        </w:rPr>
      </w:pPr>
      <w:r w:rsidRPr="0090277D">
        <w:rPr>
          <w:rFonts w:ascii="Arial" w:eastAsiaTheme="minorEastAsia" w:hAnsi="Arial" w:cs="Arial"/>
          <w:b/>
          <w:bCs/>
          <w:sz w:val="28"/>
          <w:szCs w:val="28"/>
          <w:lang w:eastAsia="ru-RU"/>
        </w:rPr>
        <w:t xml:space="preserve">                                                   </w:t>
      </w:r>
    </w:p>
    <w:p w:rsidR="008C63CE" w:rsidRPr="0090277D" w:rsidRDefault="008C63CE" w:rsidP="008C63CE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>№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9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/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1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-3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           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     "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27 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ноября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</w:t>
      </w:r>
      <w:r w:rsidRPr="0090277D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  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201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>8</w:t>
      </w:r>
      <w:r w:rsidRPr="0090277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.</w:t>
      </w: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О назначении публичных слушаний по проекту бюджета 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"Городской округ город Карабулак"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hyperlink r:id="rId10" w:history="1">
        <w:r w:rsidRPr="00CE7F3A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"</w:t>
        </w:r>
      </w:hyperlink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C63CE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Федеральным законом от 6 октября 2003 г № 131-ФЗ "Об общих принципах организации местного самоуправления в Российской Федерации", Уставом муниципального образования "Город Карабулак", городской Совет муниципального образования "Городской округ город Карабулак" решил: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убликовать и вынести на публичные слушания проект бюджета муниципального образования "Городской округ город Карабулак" на 201</w:t>
      </w:r>
      <w:r w:rsidR="00517DEC">
        <w:rPr>
          <w:rFonts w:ascii="Times New Roman" w:eastAsia="Times New Roman" w:hAnsi="Times New Roman" w:cs="Times New Roman"/>
          <w:sz w:val="26"/>
          <w:szCs w:val="26"/>
          <w:lang w:eastAsia="ru-RU"/>
        </w:rPr>
        <w:t>9 год и плановый период 2020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517DE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далее - проект бюджета) (</w:t>
      </w:r>
      <w:hyperlink r:id="rId11" w:anchor="sub_1000" w:history="1">
        <w:r w:rsidRPr="00CE7F3A">
          <w:rPr>
            <w:rFonts w:ascii="Times New Roman" w:eastAsia="Times New Roman" w:hAnsi="Times New Roman" w:cs="Times New Roman"/>
            <w:color w:val="008000"/>
            <w:sz w:val="26"/>
            <w:szCs w:val="26"/>
            <w:lang w:eastAsia="ru-RU"/>
          </w:rPr>
          <w:t>приложени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значить публичные слушания по вопросу, указанному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</w:t>
      </w:r>
      <w:r w:rsidR="008240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1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3. Определить следующие время и место проведения публичных слушаний,        вопросов, указанных в </w:t>
      </w:r>
      <w:hyperlink w:anchor="sub_2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.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: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 00 минут по адресу: Республика Ингушетия, г. Карабулак, ул. </w:t>
      </w:r>
      <w:proofErr w:type="spellStart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жабагиева</w:t>
      </w:r>
      <w:proofErr w:type="spellEnd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142,  здание  городского Сове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путатов.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4. Установить, что: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) предложения по вопросам, указанным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учитываются в порядке, установленном Положением о публичных слушаниях в муниципальном образовании "Городской округ город Карабулак" и принимаются постоянной комиссией по проведению публичных слушаний по адресу,  указанному в пункте </w:t>
      </w:r>
      <w:hyperlink w:anchor="sub_4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3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7 часов 00 минут 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) жители муниципального образования "Городской округ город Карабулак" могут ознакомиться с материалами по вопросам, указанным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     решения,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17 часов 00 минут </w:t>
      </w:r>
      <w:r w:rsidR="00CC74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) жители муниципального образования "Городской округ город Карабулак"        участвуют в обсуждении вопросов, указанных в </w:t>
      </w:r>
      <w:hyperlink w:anchor="sub_1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пункте 1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шения, в порядке, установленном Положением о публичных слушаниях в муниципальном образовании "Городской округ город Карабулак" путем непосредственного         выступления на публичных слушаниях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5. </w:t>
      </w:r>
      <w:proofErr w:type="gram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ешения возложить на заместителя  председателя городского Совета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шева М.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8"/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</w:t>
      </w: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шение опубликовать в газете "</w:t>
      </w:r>
      <w:proofErr w:type="spell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да</w:t>
      </w:r>
      <w:proofErr w:type="spell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ха</w:t>
      </w:r>
      <w:proofErr w:type="gramEnd"/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" и разместить  на официальном     сайте органов местного самоуправления муниципального образования "Городской округ город Карабулак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0"/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. Решение вступает в силу со дня его </w:t>
      </w:r>
      <w:hyperlink r:id="rId12" w:history="1">
        <w:r w:rsidRPr="00CE7F3A">
          <w:rPr>
            <w:rFonts w:ascii="Times New Roman" w:eastAsia="Times New Roman" w:hAnsi="Times New Roman" w:cs="Times New Roman"/>
            <w:b/>
            <w:bCs/>
            <w:color w:val="106BBE"/>
            <w:sz w:val="26"/>
            <w:szCs w:val="26"/>
            <w:lang w:eastAsia="ru-RU"/>
          </w:rPr>
          <w:t>официального опубликования</w:t>
        </w:r>
      </w:hyperlink>
      <w:r w:rsidRPr="00CE7F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2FFE" w:rsidRPr="00CE7F3A" w:rsidRDefault="00EB2FF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71"/>
        <w:gridCol w:w="3192"/>
      </w:tblGrid>
      <w:tr w:rsidR="00EB2FFE" w:rsidRPr="00CE7F3A" w:rsidTr="00DE348C">
        <w:tc>
          <w:tcPr>
            <w:tcW w:w="6271" w:type="dxa"/>
            <w:vAlign w:val="bottom"/>
          </w:tcPr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городского Совета депутатов</w:t>
            </w:r>
          </w:p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</w:p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Городской округ город Карабулак"                      </w:t>
            </w:r>
          </w:p>
        </w:tc>
        <w:tc>
          <w:tcPr>
            <w:tcW w:w="3192" w:type="dxa"/>
            <w:vAlign w:val="bottom"/>
          </w:tcPr>
          <w:p w:rsidR="00EB2FFE" w:rsidRPr="00CE7F3A" w:rsidRDefault="00EB2FFE" w:rsidP="00DE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spellStart"/>
            <w:r w:rsidRPr="00CE7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З.Ганиев</w:t>
            </w:r>
            <w:proofErr w:type="spellEnd"/>
          </w:p>
        </w:tc>
      </w:tr>
    </w:tbl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Default="00EB2FFE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B2FFE" w:rsidRPr="005C37A5" w:rsidRDefault="00F01AD7" w:rsidP="00EB2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лава муниципального образования </w:t>
      </w:r>
    </w:p>
    <w:p w:rsidR="00EB2FFE" w:rsidRPr="005C37A5" w:rsidRDefault="00F01AD7" w:rsidP="00EB2F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"Городской округ город Карабулак"                                                      </w:t>
      </w:r>
      <w:proofErr w:type="spellStart"/>
      <w:r w:rsidR="00EB2FFE" w:rsidRPr="005C37A5">
        <w:rPr>
          <w:rFonts w:ascii="Times New Roman" w:eastAsiaTheme="minorEastAsia" w:hAnsi="Times New Roman" w:cs="Times New Roman"/>
          <w:sz w:val="26"/>
          <w:szCs w:val="26"/>
          <w:lang w:eastAsia="ru-RU"/>
        </w:rPr>
        <w:t>А.И.Битиев</w:t>
      </w:r>
      <w:proofErr w:type="spellEnd"/>
    </w:p>
    <w:p w:rsidR="008C63CE" w:rsidRPr="005C37A5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Pr="00CE7F3A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ложение № 1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к решению городского Совета депутатов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униципального образования 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"Городской округ город Карабулак"</w:t>
      </w:r>
    </w:p>
    <w:p w:rsidR="008C63CE" w:rsidRPr="00CE7F3A" w:rsidRDefault="008C63CE" w:rsidP="008C6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№ 9/1-3 от 27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ября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</w:t>
      </w:r>
      <w:r w:rsidRPr="00CE7F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а</w:t>
      </w:r>
    </w:p>
    <w:p w:rsidR="008C63CE" w:rsidRDefault="008C63CE" w:rsidP="008C63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3CE" w:rsidRPr="00852E86" w:rsidRDefault="008C63CE" w:rsidP="008C63C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2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55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ект решения  </w:t>
      </w:r>
      <w:r w:rsidRPr="00FE055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город Карабулак</w:t>
      </w:r>
      <w:r w:rsidR="00E331C6"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C63CE" w:rsidRPr="00FE0550" w:rsidRDefault="008C63CE" w:rsidP="008C6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021</w:t>
      </w:r>
      <w:r w:rsidRPr="00FE0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CE7F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5C0F23" w:rsidRDefault="005C0F23" w:rsidP="00D31267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Основные характеристики бюджета городского округа г. Карабулак на 2019 год и плановый период 2020-2021 годов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Утвердить основные характеристики бюджета городского округа г. Карабулак на 2019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 650,5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 650,5 тыс. рублей;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твердить основные характеристики бюджета городского округа г. Карабулак на 2020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 670,2 тыс. рублей;</w:t>
      </w:r>
    </w:p>
    <w:p w:rsidR="005C0F23" w:rsidRPr="005C0F23" w:rsidRDefault="005C0F23" w:rsidP="002645B5">
      <w:pPr>
        <w:keepNext/>
        <w:suppressAutoHyphen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дить основные характеристики бюджета городского округа г. Карабулак на 2021 год:</w:t>
      </w:r>
    </w:p>
    <w:p w:rsidR="005C0F23" w:rsidRPr="005C0F23" w:rsidRDefault="005C0F23" w:rsidP="00264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 тыс. рублей.</w:t>
      </w:r>
    </w:p>
    <w:p w:rsidR="005C0F23" w:rsidRPr="005C0F23" w:rsidRDefault="005C0F23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 887,7 тыс. рублей;</w:t>
      </w:r>
    </w:p>
    <w:p w:rsidR="005C0F23" w:rsidRPr="005C0F23" w:rsidRDefault="005C0F23" w:rsidP="002645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2645B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   Нормативы  распределения доходов на 2019 год  и плановый период 2020 и 2021 годов</w:t>
      </w:r>
    </w:p>
    <w:p w:rsidR="005C0F23" w:rsidRPr="005C0F23" w:rsidRDefault="001927CA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доходы местного бюджета на  2019 год  и плановый период 2020 и 2021годов формируются за счет доходов  федеральных, региональных и местных налогов и сборов  и неналоговых доходов,  безвозмездных поступлений  из  других бюджетов бюджетной системы  Российской Федерации в соответствии с  нормативами,  установленными  законодательными актами Российской Федерации, субъекта Российской Федерации и  настоящим Решением.</w:t>
      </w:r>
      <w:proofErr w:type="gramEnd"/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нормативы отчислений налогов, сборов и других обязательных платежей в бюджет городского округа г. Карабулак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1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   Контроль  и ответственность за соблюдение нормативов распределения налогов</w:t>
      </w:r>
    </w:p>
    <w:p w:rsidR="005C0F23" w:rsidRPr="005C0F23" w:rsidRDefault="005C0F23" w:rsidP="005C0F2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 Ингушетия в соответствии с Соглашением, заключенным между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ей г. Карабулак и Управлением Федерального Казначейства по  Республике Ингушетия.</w:t>
      </w:r>
    </w:p>
    <w:p w:rsidR="005C0F23" w:rsidRPr="005C0F23" w:rsidRDefault="005C0F23" w:rsidP="005C0F23">
      <w:pPr>
        <w:suppressAutoHyphens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4. Главные администраторы  доходов городского бюджета</w:t>
      </w: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1.</w:t>
      </w:r>
      <w:r w:rsid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еречень главных администраторов доходов бюджета городского округа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рабулак  на 2019 и плановый период 2020 и 2021 годов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2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а главными распорядителями и получателями средств городского бюджета администрирование доходов в городской бюджет согласно  приложению 2 к настоящему  Решению</w:t>
      </w:r>
    </w:p>
    <w:p w:rsidR="005C0F23" w:rsidRPr="005C0F23" w:rsidRDefault="005C0F23" w:rsidP="005C0F23">
      <w:pPr>
        <w:spacing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состава и (или)  функций главных администраторов доходов городского бюджета,  администрация г. Карабулак вправе вносить изменения в состав закрепленных за ними кодов классификации доходов  бюджетов Российской Федерации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городского бюджета на 2019 год и плановый период 2020 и 2021 годов </w:t>
      </w:r>
    </w:p>
    <w:p w:rsidR="005C0F23" w:rsidRPr="005C0F23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городского округа </w:t>
      </w:r>
      <w:r w:rsidR="005C0F23" w:rsidRP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улак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 и плановый период 2020 и 2021 годов  поступления доходов по основным источникам в объеме согласно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№ 3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hanging="99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Статья 6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администрирования доходов бюджета городского округа г. Карабулак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  Финансовое  управление г. Карабулак вправе  в ходе исполнения бюджета   вносить изменения  в показатели  сводной бюджетной росписи  с последующим внесением   изменений в настоящее Решение: </w:t>
      </w:r>
    </w:p>
    <w:p w:rsidR="005C0F23" w:rsidRPr="005C0F23" w:rsidRDefault="008C63CE" w:rsidP="008C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 на сумму остатков средств  на едином бюджетном счете не использованных в 2018 году,  </w:t>
      </w:r>
    </w:p>
    <w:p w:rsidR="005C0F23" w:rsidRPr="005C0F23" w:rsidRDefault="008C63CE" w:rsidP="008C63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изменения бюджетной классификации Российской Федерации, уточнять приложения № 2 и № 3 к настоящему решению в части уточнения кодов доходов и источников финансирования дефицита бюджета городского округа.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 Бюджетные ассигнования городского бюджета на 2019 год и плановый период 2020 и 2021 годов </w:t>
      </w:r>
    </w:p>
    <w:p w:rsidR="005C0F23" w:rsidRPr="005C0F23" w:rsidRDefault="005C0F23" w:rsidP="005C0F23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="008C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распределение  бюджетных ассигнований  местного бюджета на  2019 год  и плановый период 2020 и 2021 годов по разделам и подразделам   классификации расходов бюджетов Российской Федерации  согласно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4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5C0F23" w:rsidRPr="005C0F23" w:rsidRDefault="005C0F23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гласно таблицам  1.1 и 1.2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я  № 5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настоящему Решению</w:t>
      </w:r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1)  распределение  бюджетных ассигнований  местного бюджета на  2019 год  и плановый период 2020 и 2021 годов по разделам и подразделам, целевым статьям расходов, видам  расходов ведомственной  классификации расходов бюджетов Российской Федерации,  согласно  (таблица 1.1)</w:t>
      </w:r>
      <w:proofErr w:type="gramStart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ределение  бюджетных ассигнований  местного бюджета на  2019 год  и плановый период 2020 и </w:t>
      </w:r>
      <w:r w:rsidR="002645B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ов по целевым статьям (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 и непрограммным направлениям деятельности) (таблица 1.2).</w:t>
      </w:r>
    </w:p>
    <w:p w:rsidR="005C0F23" w:rsidRPr="005C0F23" w:rsidRDefault="008C63CE" w:rsidP="001927CA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средств резервного фонда администрации  городского округа г. Карабулак на  2019  год    и плановый период 2020 и 2021 годов в сумме 700,0 тыс. руб.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C0F23">
        <w:rPr>
          <w:rFonts w:ascii="Times New Roman" w:eastAsia="Times New Roman" w:hAnsi="Times New Roman" w:cs="Times New Roman"/>
          <w:b/>
          <w:lang w:eastAsia="ru-RU"/>
        </w:rPr>
        <w:t>4</w:t>
      </w:r>
      <w:r w:rsidRPr="005C0F2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итул объектов  муниципального заказа «Благоустройство, капитальное строительство, реконструкции и капитального ремонта  объектов г. Карабулак на 2019 год, согласно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6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исполнение публичных нормативных обязательств на 2019 год и плановый период 2020 и 2021 годов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дить в составе расходов городского бюджета на 2019 год и плановый период 2020 и 2021 годов расходы  на исполнение  публичных нормативных обязательств согласно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ю  № 7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</w:p>
    <w:p w:rsidR="005C0F23" w:rsidRPr="005C0F23" w:rsidRDefault="005C0F23" w:rsidP="005C0F23">
      <w:pPr>
        <w:suppressAutoHyphens/>
        <w:spacing w:after="0" w:line="240" w:lineRule="auto"/>
        <w:ind w:left="993" w:hanging="99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Особенности исполнения городского бюджета в 2018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статки  целевых средств, полученные из  республиканского бюджета и не использованные в 2018 году, подлежат в полном объеме возврату в республиканский бюджет;  </w:t>
      </w:r>
    </w:p>
    <w:p w:rsidR="005C0F23" w:rsidRPr="002645B5" w:rsidRDefault="008C63CE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2.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 форме субсидий, субвенций и иных межбюджетных трансфертов, имеющих целевое назначение, в   объеме до 100% могут направляться на </w:t>
      </w:r>
      <w:r w:rsidR="005C0F23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ытие временных кассовых разрывов, возн</w:t>
      </w:r>
      <w:r w:rsidR="002645B5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ющих при исполнении городского бюджета</w:t>
      </w:r>
      <w:r w:rsidR="005B6BDD"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10.  Приоритетные статьи расходов городского бюджета в 2019 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1927CA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приоритетными статьями расходов городского бюджета на 2019 год, подлежащими финансирова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в полном объеме, являются: 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лата труда;</w:t>
      </w:r>
    </w:p>
    <w:p w:rsidR="001927CA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ислен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 фонд оплаты труда;</w:t>
      </w:r>
    </w:p>
    <w:p w:rsidR="005C0F23" w:rsidRPr="005B6BDD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дикаменты;</w:t>
      </w:r>
    </w:p>
    <w:p w:rsidR="005C0F23" w:rsidRPr="005B6BDD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дукты питания; </w:t>
      </w:r>
    </w:p>
    <w:p w:rsidR="001927CA" w:rsidRPr="005C0F23" w:rsidRDefault="005C0F23" w:rsidP="00192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лата пособий опекунам на де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сирот и детей, находящихся </w:t>
      </w:r>
      <w:r w:rsidR="001927CA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пекой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ечительством) </w:t>
      </w:r>
    </w:p>
    <w:p w:rsidR="005C0F23" w:rsidRPr="005C0F23" w:rsidRDefault="005C0F23" w:rsidP="00192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лата коммунальных услуг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</w:t>
      </w:r>
      <w:r w:rsidRPr="005C0F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заключения договоров, муниципальных контрактов на выполнение работ, оказания услуг  в 2019 году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главный распорядитель, распорядитель, получатель средств городского бюджета,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801"/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мере 100 процентов от суммы соглашения, договора, контракта - по соглашениям, договорам, контрактам на оказание услуг связи, на подписку печатных изданий, за обучение на курсах повышения квалификации, на приобретение ави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по договорам обязательного медицинск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деятельности и иной приносящей доход деятельности;</w:t>
      </w:r>
    </w:p>
    <w:bookmarkEnd w:id="1"/>
    <w:p w:rsidR="005C0F23" w:rsidRPr="005C0F23" w:rsidRDefault="005C0F23" w:rsidP="005C0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стальным соглашениям, договорам, контрактам авансовые платежи определяются расчетным путем, но не более 30 процентов от суммы соглашения, договора, контракта, если иное не предусмотрено законодательством Российской Федерации, Республики Ингушетия.</w:t>
      </w:r>
    </w:p>
    <w:p w:rsidR="005C0F23" w:rsidRPr="005C0F23" w:rsidRDefault="008C63CE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C0F23"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3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заключение  договоров главными распорядителями  и получателями средств   городского бюджета и их оплата    осуществляется в пределах доведенных  лимитов бюджетных обязательств,   в соответствии с функциональной классификацией  расходов,  ведомственной   классификацией  расходов и  классификацией операций сектора государственного управления (КОСГУ) классификации  расходов бюджетов, Российской Федерации. 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43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 городского бюджета сверх утвержденных на 2019 год лимитов бюджетных обязательств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43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, что финансирование расходов из городского </w:t>
      </w:r>
      <w:r w:rsidRPr="005B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в 2018 году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ство, реконструкцию, и капитальный ремонт объектов осуществлять только при наличии утвержденной и прошедшей государственную экспертизу проектно-сметной документации.</w:t>
      </w:r>
    </w:p>
    <w:p w:rsidR="005C0F23" w:rsidRPr="005C0F23" w:rsidRDefault="006B698D" w:rsidP="005C0F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/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F23" w:rsidRPr="005C0F23" w:rsidRDefault="005C0F23" w:rsidP="008C6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  О запрещении   увеличения численности  муниципальных служащих, а также работников казенных и бюджетных учреждений</w:t>
      </w:r>
    </w:p>
    <w:p w:rsidR="001927CA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C0F23" w:rsidRPr="005C0F23" w:rsidRDefault="001927CA" w:rsidP="00264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муниципального образования « Городской округ город Карабулак» не вправе  принимать  решения,  приводящих к увеличению численности  работников бюджетной сферы и органов местного самоуправления, за исключением случаев, возникших  в результате передачи (наделения) органам  местного самоуправления  государственных полномочий Российской Федерации  и Республики Ингушетия, а также ввода новых объектов капитального строительства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 Открытие счетов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ение городского  бюджета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значейской системе осуществляется финансовым органом г. Карабулак с использованием лицевых счетов бюджетных средств, открытых  только в органах Федерального казначейства, осуществляющем кассовое обслуживание исполнения местного бюджета и в соответствии с законодательством Российской Федерации и законодательством  субъекта  Федерации.</w:t>
      </w:r>
      <w:proofErr w:type="gramEnd"/>
    </w:p>
    <w:p w:rsidR="005C0F23" w:rsidRPr="005C0F23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0F23"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кассовое обслуживание исполнения городского бюджета 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  О запрещении принятий решений по увеличению расходов городского бюджета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и иные правовые акты  органов местного самоуправления муниципального образования, влекущие дополнительные расходы за счет средств городского бюджета на 2019 год, а также сокращающие его доходную базу, реализуются и применяются  только при  наличии  соответствующих источников дополнительных поступлений в местный бюджет и  (или) при сокращении расходов  по конкретным статьям городского бюджета на </w:t>
      </w:r>
      <w:r w:rsidRPr="00264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а также после внесения соответствующих изменений в</w:t>
      </w:r>
      <w:proofErr w:type="gramEnd"/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 Сводная бюджетная роспись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9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финансирование расходов производится на основании утвержденной бюджетной росписи и доведенных лимитов бюджетных обязательств.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у управлению города Карабулак не позднее 15 дней после принятия бюджета городского округа города Карабулак на 2019 год в соответствии со статьей 7 настоящего Решения утвердить сводную бюджетную роспись доходов и расходов городского бюджета.</w:t>
      </w:r>
    </w:p>
    <w:p w:rsidR="001927CA" w:rsidRDefault="001927CA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6.  Ответственность за ненадлежащее исполнение  настоящего Решения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лжностные лица органов местного самоуправления  за неисполнение либо за ненадлежащее исполнение  настоящего Решения несут ответственность в соответствии с действующим законодательством Российской Федерации</w:t>
      </w:r>
    </w:p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решение вступает в силу с 1 января 2019 года.</w:t>
      </w:r>
    </w:p>
    <w:p w:rsidR="005C0F23" w:rsidRPr="005C0F23" w:rsidRDefault="005C0F23" w:rsidP="005C0F2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A9" w:rsidRPr="00A533EB" w:rsidRDefault="00F265A9" w:rsidP="00F265A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городского  Совета</w:t>
      </w:r>
      <w:r w:rsidR="00A533EB"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</w:t>
      </w:r>
      <w:r w:rsid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847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З.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ниев</w:t>
      </w:r>
    </w:p>
    <w:p w:rsidR="00F265A9" w:rsidRPr="00A533EB" w:rsidRDefault="00F265A9" w:rsidP="00F265A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5A9" w:rsidRPr="00A533EB" w:rsidRDefault="00F265A9" w:rsidP="00F265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0F23" w:rsidRPr="00A533EB" w:rsidRDefault="005C0F23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5C0F23" w:rsidRPr="008E515A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</w:t>
      </w:r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А.И.</w:t>
      </w:r>
      <w:r w:rsidR="00702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C0F23" w:rsidRPr="008E5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иев</w:t>
      </w:r>
      <w:proofErr w:type="spellEnd"/>
    </w:p>
    <w:p w:rsidR="00A533EB" w:rsidRPr="008E515A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3EB" w:rsidRPr="005C0F23" w:rsidRDefault="00A533EB" w:rsidP="005C0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7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CE7F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к проекту решения  городского Совета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депутатов муниципального образования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Городской округ город Карабулак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О бюджете городского округа г. Карабулак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на 201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9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0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>-20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>21</w:t>
      </w:r>
      <w:r w:rsidRPr="00CE7F3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гг.</w:t>
      </w:r>
      <w:r w:rsidRPr="00CE7F3A">
        <w:rPr>
          <w:rFonts w:ascii="Arial" w:eastAsia="Times New Roman" w:hAnsi="Arial" w:cs="Times New Roman"/>
          <w:sz w:val="19"/>
          <w:szCs w:val="19"/>
          <w:lang w:eastAsia="ru-RU"/>
        </w:rPr>
        <w:t>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Нормативы  отчисления от уплаты налогов, сборов и иных платежей </w:t>
      </w: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в бюджет городского округа г. Карабулак на 2019годи плановый период 2020-2021 годов</w:t>
      </w:r>
    </w:p>
    <w:p w:rsidR="005C0F23" w:rsidRP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680"/>
        <w:gridCol w:w="540"/>
        <w:gridCol w:w="402"/>
        <w:gridCol w:w="579"/>
        <w:gridCol w:w="720"/>
        <w:gridCol w:w="624"/>
        <w:gridCol w:w="678"/>
        <w:gridCol w:w="540"/>
        <w:gridCol w:w="1317"/>
      </w:tblGrid>
      <w:tr w:rsidR="005C0F23" w:rsidRPr="005C0F23" w:rsidTr="008C63CE">
        <w:trPr>
          <w:trHeight w:val="24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распределения</w:t>
            </w:r>
          </w:p>
        </w:tc>
      </w:tr>
      <w:tr w:rsidR="005C0F23" w:rsidRPr="005C0F23" w:rsidTr="008C63CE">
        <w:trPr>
          <w:trHeight w:val="1852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и подстать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5C0F23" w:rsidRPr="005C0F23" w:rsidTr="008C63CE">
        <w:trPr>
          <w:trHeight w:val="2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99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 физических лиц с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ом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о  ст.  227,227/1 и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3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 на  доходы  физических лиц с   доходов, полученных физическими лицами,  в соответствии со статьей  228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 фиксированных авансовых платежей с доходов, полученных физическими лицами, являющимися иностранными гражданами ,осуществляющими трудовую деятельность по найму у физических лиц на основании патента в соответствии со статьей 227/1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1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х в виде процентов по облигациям  с ипотечным покрытием, эмитированным  до  1 января 2007 года, а также с доходов   учредителей доверительного управления  ипотечным  покрытием, полученных на  основании приобретения ипотечных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ов участия, выданных управляющим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течным покрытием д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варя 2007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5C0F23" w:rsidRPr="005C0F23" w:rsidTr="008C63CE">
        <w:trPr>
          <w:trHeight w:val="8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tabs>
                <w:tab w:val="left" w:pos="2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5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ый сбор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69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8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67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в виде прибыли, приходящейся на доли в уставны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очных) капиталах 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1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городских округ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98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675"/>
        </w:trPr>
        <w:tc>
          <w:tcPr>
            <w:tcW w:w="4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 муниципальных бюджетных и автономных учреждений).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78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7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редства, получаемые от передачи имущества, находящегося  в собственности  городских округов    (за  исключением  имущества муниципальных  автономных  учреждений, а также  имущества  муниципальных унитарных предприятий, в том  числе казенных), в залог, в доверительное управление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распоряжения  правами на результаты научно-технической деятельности, находящимися  в собственности  городских округов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ходы  от  эксплуатации  и   использования имущества автомобильных дорог,  находящихся в собственности городских округов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очие  поступления  от   использования имущества,  находящегося  в  собственности городских округов (за исключением имущества муниципальных  автономных  учреждений, а также  имущества  муниципальных   унитарных  предприятий, в том числе казенных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1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5C0F23" w:rsidRPr="005C0F23" w:rsidTr="008C63CE">
        <w:trPr>
          <w:trHeight w:val="75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4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69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9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.казен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части реализации основных средств по указанному имуще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ПЛАТЕЖИ И СБОРЫ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изациями городских округов за выполнение определенных функ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86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C0F23" w:rsidRPr="005C0F23" w:rsidTr="008C63CE">
        <w:trPr>
          <w:trHeight w:val="6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5C0F23" w:rsidRPr="005C0F23" w:rsidTr="008C63CE">
        <w:trPr>
          <w:trHeight w:val="6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  применении контрольно-кассовой  техники при осуществлении наличных денежных расчетов  и (или) расчетов с  использованием  платежных карт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71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21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едрах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3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 об   особо охраняемых природных территориях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об охране и  использовании животного мира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об  экологической экспертизе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33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области  охраны окружающей среды                   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  (штрафы)  за  нарушение законодательства  в   области   обеспечения санитарно-эпидемиологического  благополучия человека и законодательства в сфере  защиты прав потребителей             </w:t>
            </w: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енежные взыскания, налагаемые  в возмещение ущерба причиненного в результате незаконного или нецелевого использования бюджетных средств ( в части бюджетов городских округов)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нежные взыскания (штрафы)  за нарушение законодательства РФ о размещении заказов на поставки товаров,выполнение работ,оказание услуг для нужд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1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45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57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0F23" w:rsidRPr="005C0F23" w:rsidTr="008C63CE">
        <w:trPr>
          <w:trHeight w:val="1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C0F23" w:rsidRDefault="0059214D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E7F3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3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й округ город Карабулак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645B5" w:rsidRPr="0059214D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бюджете городского округа г. Карабулак </w:t>
      </w:r>
    </w:p>
    <w:p w:rsidR="002645B5" w:rsidRPr="00CE7F3A" w:rsidRDefault="002645B5" w:rsidP="002645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</w:t>
      </w:r>
      <w:r w:rsidRPr="0059214D">
        <w:rPr>
          <w:rFonts w:ascii="Arial" w:eastAsia="Times New Roman" w:hAnsi="Arial" w:cs="Times New Roman"/>
          <w:sz w:val="18"/>
          <w:szCs w:val="18"/>
          <w:lang w:eastAsia="ru-RU"/>
        </w:rPr>
        <w:t>"</w:t>
      </w:r>
    </w:p>
    <w:tbl>
      <w:tblPr>
        <w:tblW w:w="10132" w:type="dxa"/>
        <w:tblInd w:w="-34" w:type="dxa"/>
        <w:tblLook w:val="04A0" w:firstRow="1" w:lastRow="0" w:firstColumn="1" w:lastColumn="0" w:noHBand="0" w:noVBand="1"/>
      </w:tblPr>
      <w:tblGrid>
        <w:gridCol w:w="3978"/>
        <w:gridCol w:w="2680"/>
        <w:gridCol w:w="1168"/>
        <w:gridCol w:w="1172"/>
        <w:gridCol w:w="1134"/>
      </w:tblGrid>
      <w:tr w:rsidR="002645B5" w:rsidRPr="005C0F23" w:rsidTr="002645B5">
        <w:trPr>
          <w:trHeight w:val="516"/>
        </w:trPr>
        <w:tc>
          <w:tcPr>
            <w:tcW w:w="1013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645B5" w:rsidRPr="005C0F23" w:rsidRDefault="002645B5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5C0F23" w:rsidRPr="005C0F23" w:rsidTr="002645B5">
        <w:trPr>
          <w:trHeight w:val="300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19год  и плановый период 2020-2021годы</w:t>
            </w:r>
          </w:p>
        </w:tc>
      </w:tr>
      <w:tr w:rsidR="005C0F23" w:rsidRPr="005C0F23" w:rsidTr="002645B5">
        <w:trPr>
          <w:trHeight w:val="315"/>
        </w:trPr>
        <w:tc>
          <w:tcPr>
            <w:tcW w:w="10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5C0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C0F23" w:rsidRPr="005C0F23" w:rsidTr="002645B5">
        <w:trPr>
          <w:trHeight w:val="43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ЕЛОГОВЫЕ ДОХОД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677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1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559,4</w:t>
            </w:r>
          </w:p>
        </w:tc>
      </w:tr>
      <w:tr w:rsidR="005C0F23" w:rsidRPr="005C0F23" w:rsidTr="002645B5">
        <w:trPr>
          <w:trHeight w:val="42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8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5C0F23" w:rsidRPr="005C0F23" w:rsidTr="002645B5">
        <w:trPr>
          <w:trHeight w:val="3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4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2,7</w:t>
            </w:r>
          </w:p>
        </w:tc>
      </w:tr>
      <w:tr w:rsidR="005C0F23" w:rsidRPr="005C0F23" w:rsidTr="002645B5">
        <w:trPr>
          <w:trHeight w:val="12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57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28,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2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47,3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257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0F23" w:rsidRPr="005C0F23" w:rsidRDefault="005C0F23" w:rsidP="0026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4</w:t>
            </w:r>
          </w:p>
        </w:tc>
      </w:tr>
      <w:tr w:rsidR="005C0F23" w:rsidRPr="005C0F23" w:rsidTr="002645B5">
        <w:trPr>
          <w:trHeight w:val="18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0F23" w:rsidRPr="005C0F23" w:rsidRDefault="005C0F23" w:rsidP="002645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359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7,2</w:t>
            </w:r>
          </w:p>
        </w:tc>
      </w:tr>
      <w:tr w:rsidR="005C0F23" w:rsidRPr="005C0F23" w:rsidTr="002645B5">
        <w:trPr>
          <w:trHeight w:val="151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3,7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99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моторные масла для дизельных и (ил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юраторных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5C0F23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72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9,4</w:t>
            </w:r>
          </w:p>
        </w:tc>
      </w:tr>
      <w:tr w:rsidR="005C0F23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102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645B5"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6,7</w:t>
            </w:r>
          </w:p>
        </w:tc>
      </w:tr>
      <w:tr w:rsidR="005C0F23" w:rsidRPr="005C0F23" w:rsidTr="002645B5">
        <w:trPr>
          <w:trHeight w:val="14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2645B5">
        <w:trPr>
          <w:trHeight w:val="55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2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7</w:t>
            </w:r>
          </w:p>
        </w:tc>
      </w:tr>
      <w:tr w:rsidR="00C413DF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DE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C413DF">
        <w:trPr>
          <w:trHeight w:val="7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804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2,0</w:t>
            </w:r>
          </w:p>
        </w:tc>
      </w:tr>
      <w:tr w:rsidR="00C413DF" w:rsidRPr="005C0F23" w:rsidTr="002645B5">
        <w:trPr>
          <w:trHeight w:val="15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680,4</w:t>
            </w:r>
          </w:p>
        </w:tc>
      </w:tr>
      <w:tr w:rsidR="00C413DF" w:rsidRPr="005C0F23" w:rsidTr="00C413DF">
        <w:trPr>
          <w:trHeight w:val="16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8,2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юрид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6,2</w:t>
            </w:r>
          </w:p>
        </w:tc>
      </w:tr>
      <w:tr w:rsidR="00C413DF" w:rsidRPr="005C0F23" w:rsidTr="002645B5">
        <w:trPr>
          <w:trHeight w:val="705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000 106 06042 04 0000 11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92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413DF" w:rsidRPr="005C0F23" w:rsidTr="00C413DF">
        <w:trPr>
          <w:trHeight w:val="25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53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C413DF" w:rsidRPr="005C0F23" w:rsidTr="002645B5">
        <w:trPr>
          <w:trHeight w:val="135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9,0</w:t>
            </w:r>
          </w:p>
        </w:tc>
      </w:tr>
      <w:tr w:rsidR="00C413DF" w:rsidRPr="005C0F23" w:rsidTr="002645B5">
        <w:trPr>
          <w:trHeight w:val="13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</w:tr>
      <w:tr w:rsidR="00C413DF" w:rsidRPr="005C0F23" w:rsidTr="002645B5">
        <w:trPr>
          <w:trHeight w:val="58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C413DF" w:rsidRPr="005C0F23" w:rsidTr="002645B5">
        <w:trPr>
          <w:trHeight w:val="12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4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413DF" w:rsidRPr="005C0F23" w:rsidTr="00C413DF">
        <w:trPr>
          <w:trHeight w:val="1089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413DF" w:rsidRPr="005C0F23" w:rsidTr="00C413DF">
        <w:trPr>
          <w:trHeight w:val="74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0</w:t>
            </w:r>
          </w:p>
        </w:tc>
      </w:tr>
      <w:tr w:rsidR="00C413DF" w:rsidRPr="005C0F23" w:rsidTr="00C413DF">
        <w:trPr>
          <w:trHeight w:val="17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ЩЕРБА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80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1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413DF" w:rsidRPr="005C0F23" w:rsidTr="002645B5">
        <w:trPr>
          <w:trHeight w:val="129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3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06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3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50 01 0000 1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506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28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413DF" w:rsidRPr="005C0F23" w:rsidTr="002645B5">
        <w:trPr>
          <w:trHeight w:val="154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33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C413DF">
        <w:trPr>
          <w:trHeight w:val="129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кшениях</w:t>
            </w:r>
            <w:proofErr w:type="spellEnd"/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43000 01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 90040 04 0000 14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C413DF" w:rsidRPr="005C0F23" w:rsidTr="002645B5">
        <w:trPr>
          <w:trHeight w:val="31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13DF" w:rsidRPr="005C0F23" w:rsidTr="002645B5">
        <w:trPr>
          <w:trHeight w:val="7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72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328,3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1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10,2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28,2</w:t>
            </w:r>
          </w:p>
        </w:tc>
      </w:tr>
      <w:tr w:rsidR="00C413DF" w:rsidRPr="005C0F23" w:rsidTr="002645B5">
        <w:trPr>
          <w:trHeight w:val="52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 на сбалансированность бюдже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1003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13DF" w:rsidRPr="005C0F23" w:rsidTr="002645B5">
        <w:trPr>
          <w:trHeight w:val="157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5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80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60 00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24,6</w:t>
            </w:r>
          </w:p>
        </w:tc>
      </w:tr>
      <w:tr w:rsidR="00C413DF" w:rsidRPr="005C0F23" w:rsidTr="002645B5">
        <w:trPr>
          <w:trHeight w:val="960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20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</w:t>
            </w:r>
          </w:p>
        </w:tc>
      </w:tr>
      <w:tr w:rsidR="00C413DF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C413DF">
        <w:trPr>
          <w:trHeight w:val="1331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03999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C413DF" w:rsidRPr="005C0F23" w:rsidTr="00C413DF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2645B5">
        <w:trPr>
          <w:trHeight w:val="1035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3015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9</w:t>
            </w:r>
          </w:p>
        </w:tc>
      </w:tr>
      <w:tr w:rsidR="00C413DF" w:rsidRPr="005C0F23" w:rsidTr="008D10F6">
        <w:trPr>
          <w:trHeight w:val="944"/>
        </w:trPr>
        <w:tc>
          <w:tcPr>
            <w:tcW w:w="39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413DF" w:rsidRPr="005C0F23" w:rsidRDefault="00C413DF" w:rsidP="008D1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4025 04 0000 151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C4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8D10F6">
        <w:trPr>
          <w:trHeight w:val="230"/>
        </w:trPr>
        <w:tc>
          <w:tcPr>
            <w:tcW w:w="39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3DF" w:rsidRPr="005C0F23" w:rsidTr="008D10F6">
        <w:trPr>
          <w:trHeight w:val="171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 04000 04 0000 151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13DF" w:rsidRPr="005C0F23" w:rsidTr="002645B5">
        <w:trPr>
          <w:trHeight w:val="300"/>
        </w:trPr>
        <w:tc>
          <w:tcPr>
            <w:tcW w:w="3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650,5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6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887,7</w:t>
            </w:r>
          </w:p>
        </w:tc>
      </w:tr>
      <w:tr w:rsidR="00C413DF" w:rsidRPr="005C0F23" w:rsidTr="008D10F6">
        <w:trPr>
          <w:trHeight w:val="257"/>
        </w:trPr>
        <w:tc>
          <w:tcPr>
            <w:tcW w:w="3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3DF" w:rsidRPr="005C0F23" w:rsidRDefault="00C413DF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0F23" w:rsidRPr="005C0F23" w:rsidRDefault="005C0F23" w:rsidP="005C0F23">
      <w:pPr>
        <w:tabs>
          <w:tab w:val="left" w:pos="184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Pr="005C0F23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10F6" w:rsidRDefault="008D10F6" w:rsidP="005C0F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851"/>
        <w:gridCol w:w="709"/>
        <w:gridCol w:w="4978"/>
        <w:gridCol w:w="1401"/>
        <w:gridCol w:w="1417"/>
        <w:gridCol w:w="1276"/>
      </w:tblGrid>
      <w:tr w:rsidR="005C0F23" w:rsidRPr="005C0F23" w:rsidTr="0059214D">
        <w:trPr>
          <w:trHeight w:val="12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Pr="00592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4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городского Совета 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ов муниципального образования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ской округ город Карабулак" </w:t>
            </w:r>
          </w:p>
          <w:p w:rsidR="008D10F6" w:rsidRPr="0059214D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"О бюджете городского округа г. Карабулак </w:t>
            </w:r>
          </w:p>
          <w:p w:rsidR="008D10F6" w:rsidRPr="00CE7F3A" w:rsidRDefault="008D10F6" w:rsidP="008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од и плановый период 2020-2021 гг."</w:t>
            </w:r>
          </w:p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C0F23" w:rsidRPr="005C0F23" w:rsidTr="0059214D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0F23" w:rsidRPr="005C0F23" w:rsidTr="0059214D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C0F23" w:rsidRPr="005C0F23" w:rsidRDefault="005C0F23" w:rsidP="008D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расходов по РЗ  и ПЗ на 2019г.  плановый период 2020-2021годы </w:t>
            </w:r>
          </w:p>
        </w:tc>
      </w:tr>
      <w:tr w:rsidR="005C0F23" w:rsidRPr="005C0F23" w:rsidTr="0059214D">
        <w:trPr>
          <w:trHeight w:val="5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</w:tr>
      <w:tr w:rsidR="005C0F23" w:rsidRPr="005C0F23" w:rsidTr="0059214D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 4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1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50,9</w:t>
            </w:r>
          </w:p>
        </w:tc>
      </w:tr>
      <w:tr w:rsidR="005C0F23" w:rsidRPr="005C0F23" w:rsidTr="0059214D">
        <w:trPr>
          <w:trHeight w:val="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lang w:eastAsia="ru-RU"/>
              </w:rPr>
              <w:t>716</w:t>
            </w:r>
            <w:r w:rsidR="0059214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921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lang w:eastAsia="ru-RU"/>
              </w:rPr>
              <w:t>716</w:t>
            </w:r>
            <w:r w:rsidR="0059214D">
              <w:rPr>
                <w:rFonts w:ascii="Calibri" w:eastAsia="Times New Roman" w:hAnsi="Calibri" w:cs="Calibri"/>
                <w:lang w:eastAsia="ru-RU"/>
              </w:rPr>
              <w:t>,0</w:t>
            </w:r>
          </w:p>
        </w:tc>
      </w:tr>
      <w:tr w:rsidR="005C0F23" w:rsidRPr="005C0F23" w:rsidTr="0059214D">
        <w:trPr>
          <w:trHeight w:val="10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69,0</w:t>
            </w:r>
          </w:p>
        </w:tc>
      </w:tr>
      <w:tr w:rsidR="005C0F23" w:rsidRPr="005C0F23" w:rsidTr="0059214D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5C0F23" w:rsidRPr="005C0F23" w:rsidTr="0059214D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83,7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700,0</w:t>
            </w:r>
          </w:p>
        </w:tc>
      </w:tr>
      <w:tr w:rsidR="005C0F23" w:rsidRPr="005C0F23" w:rsidTr="0059214D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4,9</w:t>
            </w:r>
          </w:p>
        </w:tc>
      </w:tr>
      <w:tr w:rsidR="005C0F23" w:rsidRPr="005C0F23" w:rsidTr="0059214D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,9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7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1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42,8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 3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3 442,80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316,3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 3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0 316,3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11,9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8 311,9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267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5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 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0 405,2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00,0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00,0</w:t>
            </w:r>
          </w:p>
        </w:tc>
      </w:tr>
      <w:tr w:rsidR="005C0F23" w:rsidRPr="005C0F23" w:rsidTr="0059214D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68,5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2 368,5</w:t>
            </w:r>
          </w:p>
        </w:tc>
      </w:tr>
      <w:tr w:rsidR="005C0F23" w:rsidRPr="005C0F23" w:rsidTr="0059214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C0F2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887,7</w:t>
            </w:r>
          </w:p>
        </w:tc>
      </w:tr>
    </w:tbl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bookmarkStart w:id="2" w:name="RANGE!A1:I284"/>
      <w:bookmarkEnd w:id="2"/>
    </w:p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CE7F3A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9214D" w:rsidRDefault="0059214D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 </w:t>
      </w:r>
    </w:p>
    <w:p w:rsidR="005C0F23" w:rsidRDefault="005C0F23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14D" w:rsidRPr="005C0F23" w:rsidRDefault="0059214D" w:rsidP="005C0F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0F23" w:rsidRPr="005C0F23" w:rsidRDefault="005C0F23" w:rsidP="005C0F23">
      <w:pPr>
        <w:keepNext/>
        <w:tabs>
          <w:tab w:val="left" w:pos="9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C0F23">
        <w:rPr>
          <w:rFonts w:ascii="Times New Roman" w:eastAsia="Times New Roman" w:hAnsi="Times New Roman" w:cs="Times New Roman"/>
          <w:b/>
          <w:lang w:eastAsia="ru-RU"/>
        </w:rPr>
        <w:t xml:space="preserve">Расходы на исполнение публичных нормативных обязательств 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C0F23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на 2019 год  и плановый период  2020-2021 годов                                                             </w:t>
      </w:r>
    </w:p>
    <w:p w:rsidR="005C0F23" w:rsidRPr="005C0F23" w:rsidRDefault="005C0F23" w:rsidP="005C0F23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942"/>
        <w:gridCol w:w="3402"/>
        <w:gridCol w:w="1276"/>
        <w:gridCol w:w="1134"/>
        <w:gridCol w:w="992"/>
      </w:tblGrid>
      <w:tr w:rsidR="005C0F23" w:rsidRPr="005C0F23" w:rsidTr="008C63C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бличных нормативных обязатель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8C63CE">
        <w:trPr>
          <w:trHeight w:val="1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ых пособий при всех формах устройства  детей, лишенных родительского попечения, в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</w:t>
            </w:r>
            <w:r w:rsid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 от 19 мая 1995 года №81-Ф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ых пособиях гражданам, имеющим дет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6</w:t>
            </w:r>
          </w:p>
        </w:tc>
      </w:tr>
      <w:tr w:rsidR="005C0F23" w:rsidRPr="005C0F23" w:rsidTr="008C63CE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Ингушетия от 14 сентября 2007 года №31-Р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детей-сирот и детей, оставшихся без попечения родител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24,6</w:t>
            </w:r>
          </w:p>
        </w:tc>
      </w:tr>
      <w:tr w:rsidR="005C0F23" w:rsidRPr="005C0F23" w:rsidTr="008C63CE">
        <w:trPr>
          <w:trHeight w:val="2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7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Ингушетия от 14 сентября 2007 года №31-РЗ 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  <w:r w:rsidRPr="007A1F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социальной поддержки детей-сирот и детей, оставшихся без попечения родителей</w:t>
            </w:r>
            <w:r w:rsidR="007A1F09" w:rsidRPr="007A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5C0F23" w:rsidRPr="005C0F23" w:rsidTr="008C63C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 405,2</w:t>
            </w:r>
          </w:p>
        </w:tc>
      </w:tr>
    </w:tbl>
    <w:p w:rsidR="005C0F23" w:rsidRPr="005C0F23" w:rsidRDefault="005C0F23" w:rsidP="005C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6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tabs>
          <w:tab w:val="left" w:pos="1848"/>
          <w:tab w:val="left" w:pos="4962"/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3119"/>
        <w:gridCol w:w="379"/>
        <w:gridCol w:w="471"/>
        <w:gridCol w:w="77"/>
        <w:gridCol w:w="236"/>
        <w:gridCol w:w="254"/>
        <w:gridCol w:w="152"/>
        <w:gridCol w:w="340"/>
        <w:gridCol w:w="236"/>
        <w:gridCol w:w="104"/>
        <w:gridCol w:w="320"/>
        <w:gridCol w:w="124"/>
        <w:gridCol w:w="112"/>
        <w:gridCol w:w="84"/>
        <w:gridCol w:w="1505"/>
        <w:gridCol w:w="780"/>
        <w:gridCol w:w="700"/>
        <w:gridCol w:w="1356"/>
      </w:tblGrid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5C0F23" w:rsidRPr="005C0F23" w:rsidTr="008C63CE">
        <w:trPr>
          <w:trHeight w:val="315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19 г. </w:t>
            </w: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имит</w:t>
            </w:r>
          </w:p>
        </w:tc>
      </w:tr>
      <w:tr w:rsidR="005C0F23" w:rsidRPr="005C0F23" w:rsidTr="008C63CE">
        <w:trPr>
          <w:trHeight w:val="255"/>
        </w:trPr>
        <w:tc>
          <w:tcPr>
            <w:tcW w:w="8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 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04 1 01 6001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Озеленение 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держание мест захоронен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24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0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150,0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держание дорог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39,7</w:t>
            </w:r>
          </w:p>
        </w:tc>
      </w:tr>
      <w:tr w:rsidR="005C0F23" w:rsidRPr="005C0F23" w:rsidTr="008C63CE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439,7</w:t>
            </w:r>
          </w:p>
        </w:tc>
      </w:tr>
      <w:tr w:rsidR="005C0F23" w:rsidRPr="005C0F23" w:rsidTr="008C63CE">
        <w:trPr>
          <w:trHeight w:val="270"/>
        </w:trPr>
        <w:tc>
          <w:tcPr>
            <w:tcW w:w="89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сего: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 589,7</w:t>
            </w: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F23" w:rsidRPr="005C0F23" w:rsidTr="008C63CE">
        <w:trPr>
          <w:trHeight w:val="25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C0F23" w:rsidRPr="005C0F23" w:rsidSect="0059214D">
          <w:pgSz w:w="11909" w:h="16834"/>
          <w:pgMar w:top="709" w:right="710" w:bottom="567" w:left="1276" w:header="720" w:footer="720" w:gutter="0"/>
          <w:cols w:space="60"/>
          <w:noEndnote/>
        </w:sectPr>
      </w:pPr>
    </w:p>
    <w:p w:rsidR="0059214D" w:rsidRPr="00B42EEF" w:rsidRDefault="005C0F23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C0F2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</w:t>
      </w:r>
      <w:r w:rsidR="0059214D" w:rsidRPr="00B42EE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2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59214D" w:rsidRPr="0059214D" w:rsidRDefault="0059214D" w:rsidP="0059214D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администраторов доходов бюджета городского округа г. Карабулак на 2019год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641"/>
        <w:gridCol w:w="10473"/>
      </w:tblGrid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д главы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    КБК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инистерств, ведомст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правление федеральной налоговой службы России по Республике Ингушет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МИ ФНС России №2 по Республике Ингушетия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 физических лиц с доходов источником которых является налоговый агент, за исключением доходов, в отношении которых исчисление и уплата налога осуществляется в соответствии со  </w:t>
            </w:r>
            <w:proofErr w:type="spellStart"/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227,227/1 и 228 НК РФ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2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 занимающихся частной практикой в соответствии со ст.227 НК РФ</w:t>
            </w:r>
            <w:proofErr w:type="gramEnd"/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3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A91BE7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</w:t>
            </w:r>
            <w:r w:rsidR="005C0F23"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с дох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C0F23"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 в соответствии со ст. 228 НК РФ 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1 0204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/1 НК РФ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2010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 для отдельных видов деятельност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2020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стекшие до 1 января 2011 года)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3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5 04010 02 1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1020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603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604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4011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 04012 02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301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 рассматриваемым в судах общей юрисдикции, мировыми судьям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м Верховного Суда Российской Федерации 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1020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405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1 января 2006 г.) мобилизуемый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703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Целевые сборы с граждан и предприятий, учреждений, организаций на содержание милици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9 07052 04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A9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 местные налоги и сборы,</w:t>
            </w:r>
            <w:r w:rsidR="00A91B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обилизуемые на  территориях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3010 01 0000 140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за нарушение законодательства о налогах и сборах, предусмотренные статьями 116, 118, статьей 119 /1 пунктами 1 и 2 статьи 120, статьями 125,126,128,129,129</w:t>
            </w:r>
            <w:r w:rsidRPr="005C0F23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>1</w:t>
            </w: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, 132, 133, 134, 135, 135</w:t>
            </w:r>
            <w:r w:rsidRPr="005C0F23">
              <w:rPr>
                <w:rFonts w:ascii="Times New Roman" w:eastAsia="Times New Roman" w:hAnsi="Times New Roman" w:cs="Mangal"/>
                <w:color w:val="000000"/>
                <w:vertAlign w:val="superscript"/>
                <w:lang w:eastAsia="ru-RU"/>
              </w:rPr>
              <w:t xml:space="preserve">1  </w:t>
            </w: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3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0600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Министерство внутренних дел Республики Ингушет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, взыскиваемые  с лиц, виновных в совершении преступлений, и возмещение ущерба имуществу, зачисляемые в бюджеты городских округо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инистерство внутренних дел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вневедомственной охраны при МВД Республики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73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84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3003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денежные взыскания (штрафы) за правонарушение в области дорожного движе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tabs>
                <w:tab w:val="left" w:pos="30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ab/>
              <w:t>Федеральное казначейство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3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4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5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3 0226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уплаты на прямогонный бензин, подлежащие распределению между бюджетами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tabs>
                <w:tab w:val="left" w:pos="2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 местного самоуправления «Администрация г. Карабулак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амоуправления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  901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8 07150 01 0000 1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 05012 04 0000 1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 05024 04 0000 1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.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 01994 04 0000 13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1040 04 0000 4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2042 04 0000 41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 имущества, находящегося в собственности городских округ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за исключением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 в т. ч. казенных) в части реализации основных средств по указанному имуществу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4040 04 0000 42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4 06012 04 0000 43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1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 02040 04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латежи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осударственное учреждение «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рабулакское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ородское финансовое управление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100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1003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7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городских округов на содержание ребенка в семье опекуна и приемной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емье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,а</w:t>
            </w:r>
            <w:proofErr w:type="spellEnd"/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также вознаграждение причитающееся приемному родителю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15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 где отсутствуют военные комиссариат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  <w:p w:rsidR="005C0F23" w:rsidRPr="005C0F23" w:rsidRDefault="005C0F23" w:rsidP="005C0F23">
            <w:pPr>
              <w:tabs>
                <w:tab w:val="left" w:pos="6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4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х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м автомобильных дорог федерального значения)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902 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51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08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8 04 0001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ю реформирования жилищно-коммунального хозяй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8 04 0002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за счет средств, поступивших  от государственной корпорации Фонда содействию реформирования жилищно-коммунального хозяй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9 04 0001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республиканского бюджет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089 04 0002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беспечение мероприятий по переселению граждан из аварийн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фонда за счет средств бюджет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137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административных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ов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215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012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их пра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4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3026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е имеющих закрепленного жилого помеще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025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4999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 трансферты передаваемые бюджетам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2 09023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 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8 04000 04 0000 18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городских округов в бюджеты городских округов) для осуществления возврата (зачета 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19 04000 04 0000 151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по надзору в сфере здравоохранения и социального развития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ветеринарному и фитосанитарному надзору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noProof/>
                <w:lang w:eastAsia="ru-RU"/>
              </w:rPr>
              <w:t xml:space="preserve">Денежные взыскания  (штрафы)  за  нарушение законодательства РФ  об охране и  использовании животного мира                             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60 01 0000 140</w:t>
            </w: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9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связи, информационных технологий и массовых коммуникаций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по надзору  в сфере транспорт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служба государственной статистик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Территориальный орган Федеральной службы государственной статистики по Республике Ингушетия</w:t>
            </w:r>
          </w:p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едеральная антимонопольная служб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Федеральной антимонопольной службы по Чеченской Республике и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33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angal"/>
                <w:noProof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5C0F23" w:rsidRPr="005C0F23" w:rsidTr="004112A6">
        <w:trPr>
          <w:trHeight w:val="1171"/>
        </w:trPr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5C0F23" w:rsidRPr="005C0F23" w:rsidRDefault="005C0F23" w:rsidP="0041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7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7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Федерального закона «О пожарной безопасности»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миграционная служба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Отдел Федеральной миграционной службы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19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Министерство юстиции Российской Федерац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31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регистрационной службы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lang w:eastAsia="ru-RU"/>
              </w:rPr>
              <w:t>32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2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судебных приставов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Федеральной службы судебных приставов по Республике Ингушет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1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и иные суммы</w:t>
            </w:r>
            <w:proofErr w:type="gramStart"/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взыскиваемые с лиц виновных в совершении преступлений, и возмещение ущерба имуществу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природопользования</w:t>
            </w:r>
          </w:p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i/>
                <w:color w:val="000000"/>
                <w:lang w:eastAsia="ru-RU"/>
              </w:rPr>
              <w:t>Управление Республики Ингушетия по охране, контролю и регулированию использования животного мира и среды обитания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3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 Российской Федерации об охране и использовании животного мир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505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 0100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 01010 01 0000 12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28000 01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Денежные взыскания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b/>
                <w:i/>
                <w:color w:val="000000"/>
                <w:lang w:eastAsia="ru-RU"/>
              </w:rPr>
              <w:t>Доходы, закрепленные за всеми администраторами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 90040 04 0000 14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1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C0F23" w:rsidRPr="005C0F23" w:rsidTr="008C63CE">
        <w:tc>
          <w:tcPr>
            <w:tcW w:w="337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03" w:type="pct"/>
            <w:shd w:val="clear" w:color="auto" w:fill="auto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7 05040 04 0000 180</w:t>
            </w:r>
          </w:p>
        </w:tc>
        <w:tc>
          <w:tcPr>
            <w:tcW w:w="3460" w:type="pct"/>
            <w:shd w:val="clear" w:color="auto" w:fill="auto"/>
            <w:vAlign w:val="bottom"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Mangal"/>
                <w:color w:val="000000"/>
                <w:lang w:eastAsia="ru-RU"/>
              </w:rPr>
            </w:pPr>
            <w:r w:rsidRPr="005C0F23">
              <w:rPr>
                <w:rFonts w:ascii="Times New Roman" w:eastAsia="Times New Roman" w:hAnsi="Times New Roman" w:cs="Mangal"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F23" w:rsidRPr="005C0F23" w:rsidRDefault="005C0F23" w:rsidP="005C0F23">
      <w:pPr>
        <w:spacing w:after="0" w:line="240" w:lineRule="auto"/>
        <w:ind w:right="-954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Pr="005C0F23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4"/>
        <w:gridCol w:w="700"/>
        <w:gridCol w:w="703"/>
        <w:gridCol w:w="750"/>
        <w:gridCol w:w="800"/>
        <w:gridCol w:w="640"/>
        <w:gridCol w:w="780"/>
        <w:gridCol w:w="766"/>
        <w:gridCol w:w="930"/>
        <w:gridCol w:w="1571"/>
        <w:gridCol w:w="1559"/>
        <w:gridCol w:w="1275"/>
      </w:tblGrid>
      <w:tr w:rsidR="005C0F23" w:rsidRPr="005C0F23" w:rsidTr="008C63CE">
        <w:trPr>
          <w:trHeight w:val="300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A1:L190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Таблица 1.1 Приложения №5</w:t>
            </w:r>
            <w:bookmarkEnd w:id="3"/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</w:t>
            </w: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городского Совета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ов муниципального образования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ской округ город Карабулак"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"О бюджете городского округа г. Карабулак </w:t>
            </w:r>
          </w:p>
          <w:p w:rsidR="00EB2FFE" w:rsidRPr="0059214D" w:rsidRDefault="00EB2FFE" w:rsidP="00EB2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9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2019 год и плановый период 2020-2021 гг."</w:t>
            </w:r>
          </w:p>
          <w:p w:rsidR="00EB2FFE" w:rsidRPr="005C0F23" w:rsidRDefault="00EB2FFE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F23" w:rsidRPr="005C0F23" w:rsidTr="00EB2FFE">
        <w:trPr>
          <w:trHeight w:val="80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0F23" w:rsidRPr="005C0F23" w:rsidTr="008C63CE">
        <w:trPr>
          <w:trHeight w:val="555"/>
        </w:trPr>
        <w:tc>
          <w:tcPr>
            <w:tcW w:w="148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расходов бюджета городского округа г. Карабулак на 2019 год и плановый период 2020-2021годов</w:t>
            </w:r>
          </w:p>
        </w:tc>
      </w:tr>
      <w:tr w:rsidR="005C0F23" w:rsidRPr="005C0F23" w:rsidTr="008C63CE">
        <w:trPr>
          <w:trHeight w:val="30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480"/>
        </w:trPr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</w:t>
            </w:r>
          </w:p>
        </w:tc>
      </w:tr>
      <w:tr w:rsidR="005C0F23" w:rsidRPr="005C0F23" w:rsidTr="008C63CE">
        <w:trPr>
          <w:trHeight w:val="885"/>
        </w:trPr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г. </w:t>
            </w:r>
          </w:p>
        </w:tc>
      </w:tr>
      <w:tr w:rsidR="005C0F23" w:rsidRPr="005C0F23" w:rsidTr="008C63CE">
        <w:trPr>
          <w:trHeight w:val="3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 сов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т муниципального образования 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69,0</w:t>
            </w:r>
          </w:p>
        </w:tc>
      </w:tr>
      <w:tr w:rsidR="005C0F23" w:rsidRPr="005C0F23" w:rsidTr="008C63CE">
        <w:trPr>
          <w:trHeight w:val="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69,0</w:t>
            </w:r>
          </w:p>
        </w:tc>
      </w:tr>
      <w:tr w:rsidR="005C0F23" w:rsidRPr="005C0F23" w:rsidTr="008C63CE">
        <w:trPr>
          <w:trHeight w:val="103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2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5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11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городского совета (Расходы на обеспечение функций муниципальных органо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3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69,0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5C0F23" w:rsidRPr="005C0F23" w:rsidTr="008C63CE">
        <w:trPr>
          <w:trHeight w:val="13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601,5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67,5</w:t>
            </w:r>
          </w:p>
        </w:tc>
      </w:tr>
      <w:tr w:rsidR="005C0F23" w:rsidRPr="005C0F23" w:rsidTr="008C63CE">
        <w:trPr>
          <w:trHeight w:val="13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27,5</w:t>
            </w:r>
          </w:p>
        </w:tc>
      </w:tr>
      <w:tr w:rsidR="005C0F23" w:rsidRPr="005C0F23" w:rsidTr="008C63CE">
        <w:trPr>
          <w:trHeight w:val="3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C0F23" w:rsidRPr="005C0F23" w:rsidTr="008C63CE">
        <w:trPr>
          <w:trHeight w:val="53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рг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н  местного самоуправления   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752,0</w:t>
            </w:r>
          </w:p>
        </w:tc>
      </w:tr>
      <w:tr w:rsidR="005C0F23" w:rsidRPr="005C0F23" w:rsidTr="008C63CE">
        <w:trPr>
          <w:trHeight w:val="3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7 6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752,0</w:t>
            </w:r>
          </w:p>
        </w:tc>
      </w:tr>
      <w:tr w:rsidR="005C0F23" w:rsidRPr="005C0F23" w:rsidTr="008C63CE">
        <w:trPr>
          <w:trHeight w:val="8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9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3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126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138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в</w:t>
            </w:r>
            <w:r w:rsidR="00726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(за исключением  расходов на выплаты по  оплате труда указанных органов)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5C0F23" w:rsidRPr="005C0F23" w:rsidTr="008C63CE">
        <w:trPr>
          <w:trHeight w:val="132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5C0F23" w:rsidRPr="005C0F23" w:rsidTr="008C63CE">
        <w:trPr>
          <w:trHeight w:val="8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 036,0</w:t>
            </w:r>
          </w:p>
        </w:tc>
      </w:tr>
      <w:tr w:rsidR="005C0F23" w:rsidRPr="005C0F23" w:rsidTr="008C63CE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36,0</w:t>
            </w:r>
          </w:p>
        </w:tc>
      </w:tr>
      <w:tr w:rsidR="005C0F23" w:rsidRPr="005C0F23" w:rsidTr="00A703F6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5C0F23" w:rsidRPr="005C0F23" w:rsidTr="008C63CE">
        <w:trPr>
          <w:trHeight w:val="1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в</w:t>
            </w:r>
            <w:r w:rsidR="007267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(за исключением  расходов на выплаты по 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2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345,6</w:t>
            </w:r>
          </w:p>
        </w:tc>
      </w:tr>
      <w:tr w:rsidR="005C0F23" w:rsidRPr="005C0F23" w:rsidTr="008C63CE">
        <w:trPr>
          <w:trHeight w:val="13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587,7</w:t>
            </w:r>
          </w:p>
        </w:tc>
      </w:tr>
      <w:tr w:rsidR="005C0F23" w:rsidRPr="005C0F23" w:rsidTr="008C63CE">
        <w:trPr>
          <w:trHeight w:val="4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07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5C0F23" w:rsidRPr="005C0F23" w:rsidTr="008C63CE">
        <w:trPr>
          <w:trHeight w:val="51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726768">
        <w:trPr>
          <w:trHeight w:val="11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5-2017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3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ие муниципальных выборов МО "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2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106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74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 8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5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546,2</w:t>
            </w:r>
          </w:p>
        </w:tc>
      </w:tr>
      <w:tr w:rsidR="005C0F23" w:rsidRPr="005C0F23" w:rsidTr="008C63CE">
        <w:trPr>
          <w:trHeight w:val="5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2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570,6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30,6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010,0</w:t>
            </w:r>
          </w:p>
        </w:tc>
      </w:tr>
      <w:tr w:rsidR="005C0F23" w:rsidRPr="005C0F23" w:rsidTr="008C63CE">
        <w:trPr>
          <w:trHeight w:val="4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0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30,0</w:t>
            </w:r>
          </w:p>
        </w:tc>
      </w:tr>
      <w:tr w:rsidR="005C0F23" w:rsidRPr="005C0F23" w:rsidTr="008C63CE">
        <w:trPr>
          <w:trHeight w:val="78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9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11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130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7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5C0F23" w:rsidRPr="005C0F23" w:rsidTr="00726768">
        <w:trPr>
          <w:trHeight w:val="99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,0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C0F23" w:rsidRPr="005C0F23" w:rsidTr="00A703F6">
        <w:trPr>
          <w:trHeight w:val="51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7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0,0</w:t>
            </w:r>
          </w:p>
        </w:tc>
      </w:tr>
      <w:tr w:rsidR="005C0F23" w:rsidRPr="005C0F23" w:rsidTr="00726768">
        <w:trPr>
          <w:trHeight w:val="9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370,0</w:t>
            </w:r>
          </w:p>
        </w:tc>
      </w:tr>
      <w:tr w:rsidR="005C0F23" w:rsidRPr="005C0F23" w:rsidTr="00726768">
        <w:trPr>
          <w:trHeight w:val="86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7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70,0</w:t>
            </w:r>
          </w:p>
        </w:tc>
      </w:tr>
      <w:tr w:rsidR="005C0F23" w:rsidRPr="005C0F23" w:rsidTr="008C63CE">
        <w:trPr>
          <w:trHeight w:val="56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5C0F23" w:rsidRPr="005C0F23" w:rsidTr="008C63CE">
        <w:trPr>
          <w:trHeight w:val="12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</w:t>
            </w:r>
          </w:p>
        </w:tc>
      </w:tr>
      <w:tr w:rsidR="005C0F23" w:rsidRPr="005C0F23" w:rsidTr="00A703F6">
        <w:trPr>
          <w:trHeight w:val="66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</w:tr>
      <w:tr w:rsidR="005C0F23" w:rsidRPr="005C0F23" w:rsidTr="008C63CE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7-2019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110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C0F23" w:rsidRPr="005C0F23" w:rsidTr="008C63CE">
        <w:trPr>
          <w:trHeight w:val="73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C0F23" w:rsidRPr="005C0F23" w:rsidTr="00A703F6">
        <w:trPr>
          <w:trHeight w:val="37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64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11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05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143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70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3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8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108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12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4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6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0F23" w:rsidRPr="005C0F23" w:rsidTr="008C63CE">
        <w:trPr>
          <w:trHeight w:val="116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497,2</w:t>
            </w:r>
          </w:p>
        </w:tc>
      </w:tr>
      <w:tr w:rsidR="005C0F23" w:rsidRPr="005C0F23" w:rsidTr="008C63CE">
        <w:trPr>
          <w:trHeight w:val="64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4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9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109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11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2,8</w:t>
            </w:r>
          </w:p>
        </w:tc>
      </w:tr>
      <w:tr w:rsidR="005C0F23" w:rsidRPr="005C0F23" w:rsidTr="008C63CE">
        <w:trPr>
          <w:trHeight w:val="5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6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5C0F23" w:rsidRPr="005C0F23" w:rsidTr="008C63CE">
        <w:trPr>
          <w:trHeight w:val="5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,0</w:t>
            </w:r>
          </w:p>
        </w:tc>
      </w:tr>
      <w:tr w:rsidR="005C0F23" w:rsidRPr="005C0F23" w:rsidTr="00726768">
        <w:trPr>
          <w:trHeight w:val="7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54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5C0F23" w:rsidRPr="005C0F23" w:rsidTr="008C63CE">
        <w:trPr>
          <w:trHeight w:val="68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2,8</w:t>
            </w:r>
          </w:p>
        </w:tc>
      </w:tr>
      <w:tr w:rsidR="005C0F23" w:rsidRPr="005C0F23" w:rsidTr="008C63CE">
        <w:trPr>
          <w:trHeight w:val="6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92,8</w:t>
            </w:r>
          </w:p>
        </w:tc>
      </w:tr>
      <w:tr w:rsidR="005C0F23" w:rsidRPr="005C0F23" w:rsidTr="008C63CE">
        <w:trPr>
          <w:trHeight w:val="49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7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БУ "Спортивная школа г. Карабулак  им. 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22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10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8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88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 600,0</w:t>
            </w:r>
          </w:p>
        </w:tc>
      </w:tr>
      <w:tr w:rsidR="005C0F23" w:rsidRPr="005C0F23" w:rsidTr="008C63CE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47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B42EEF">
        <w:trPr>
          <w:trHeight w:val="106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6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2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3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 405,2</w:t>
            </w:r>
          </w:p>
        </w:tc>
      </w:tr>
      <w:tr w:rsidR="005C0F23" w:rsidRPr="005C0F23" w:rsidTr="008C63CE">
        <w:trPr>
          <w:trHeight w:val="12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81,8</w:t>
            </w:r>
          </w:p>
        </w:tc>
      </w:tr>
      <w:tr w:rsidR="005C0F23" w:rsidRPr="005C0F23" w:rsidTr="008C63CE">
        <w:trPr>
          <w:trHeight w:val="8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,6</w:t>
            </w:r>
          </w:p>
        </w:tc>
      </w:tr>
      <w:tr w:rsidR="005C0F23" w:rsidRPr="005C0F23" w:rsidTr="008C63CE">
        <w:trPr>
          <w:trHeight w:val="5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25,1</w:t>
            </w:r>
          </w:p>
        </w:tc>
      </w:tr>
      <w:tr w:rsidR="005C0F23" w:rsidRPr="005C0F23" w:rsidTr="008C63CE">
        <w:trPr>
          <w:trHeight w:val="69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5C0F23" w:rsidRPr="005C0F23" w:rsidTr="008C63CE">
        <w:trPr>
          <w:trHeight w:val="15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</w:tr>
      <w:tr w:rsidR="005C0F23" w:rsidRPr="005C0F23" w:rsidTr="008C63CE">
        <w:trPr>
          <w:trHeight w:val="6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24,6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 609,3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5C0F23" w:rsidRPr="005C0F23" w:rsidTr="008C63CE">
        <w:trPr>
          <w:trHeight w:val="58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51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8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,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8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368,5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5C0F23" w:rsidRPr="005C0F23" w:rsidTr="00726768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83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83,7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5C0F23" w:rsidRPr="005C0F23" w:rsidTr="008C63CE">
        <w:trPr>
          <w:trHeight w:val="13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 014,0</w:t>
            </w:r>
          </w:p>
        </w:tc>
      </w:tr>
      <w:tr w:rsidR="005C0F23" w:rsidRPr="005C0F23" w:rsidTr="008C63CE">
        <w:trPr>
          <w:trHeight w:val="69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469,7</w:t>
            </w:r>
          </w:p>
        </w:tc>
      </w:tr>
      <w:tr w:rsidR="005C0F23" w:rsidRPr="005C0F23" w:rsidTr="008C63CE">
        <w:trPr>
          <w:trHeight w:val="15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348,7</w:t>
            </w:r>
          </w:p>
        </w:tc>
      </w:tr>
      <w:tr w:rsidR="005C0F23" w:rsidRPr="005C0F23" w:rsidTr="008C63CE">
        <w:trPr>
          <w:trHeight w:val="4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112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78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5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</w:tr>
      <w:tr w:rsidR="005C0F23" w:rsidRPr="005C0F23" w:rsidTr="008C63CE">
        <w:trPr>
          <w:trHeight w:val="49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316,3</w:t>
            </w:r>
          </w:p>
        </w:tc>
      </w:tr>
      <w:tr w:rsidR="005C0F23" w:rsidRPr="005C0F23" w:rsidTr="008C63CE">
        <w:trPr>
          <w:trHeight w:val="7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726768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 детского технического творчества г.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9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8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107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75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91,6</w:t>
            </w:r>
          </w:p>
        </w:tc>
      </w:tr>
      <w:tr w:rsidR="005C0F23" w:rsidRPr="005C0F23" w:rsidTr="008C63CE">
        <w:trPr>
          <w:trHeight w:val="125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6 291,6</w:t>
            </w:r>
          </w:p>
        </w:tc>
      </w:tr>
      <w:tr w:rsidR="005C0F23" w:rsidRPr="005C0F23" w:rsidTr="00726768">
        <w:trPr>
          <w:trHeight w:val="78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</w:tr>
      <w:tr w:rsidR="005C0F23" w:rsidRPr="005C0F23" w:rsidTr="008C63CE">
        <w:trPr>
          <w:trHeight w:val="54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6768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4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726768">
        <w:trPr>
          <w:trHeight w:val="41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9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3 624,7</w:t>
            </w:r>
          </w:p>
        </w:tc>
      </w:tr>
      <w:tr w:rsidR="005C0F23" w:rsidRPr="005C0F23" w:rsidTr="008C63CE">
        <w:trPr>
          <w:trHeight w:val="139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2 016,8</w:t>
            </w:r>
          </w:p>
        </w:tc>
      </w:tr>
      <w:tr w:rsidR="005C0F23" w:rsidRPr="005C0F23" w:rsidTr="008C63CE">
        <w:trPr>
          <w:trHeight w:val="7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 537,9</w:t>
            </w:r>
          </w:p>
        </w:tc>
      </w:tr>
      <w:tr w:rsidR="005C0F23" w:rsidRPr="005C0F23" w:rsidTr="008C63CE">
        <w:trPr>
          <w:trHeight w:val="5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5C0F23" w:rsidRPr="005C0F23" w:rsidTr="008C63CE">
        <w:trPr>
          <w:trHeight w:val="42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11,9</w:t>
            </w:r>
          </w:p>
        </w:tc>
      </w:tr>
      <w:tr w:rsidR="005C0F23" w:rsidRPr="005C0F23" w:rsidTr="008C63CE">
        <w:trPr>
          <w:trHeight w:val="66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98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9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109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60,4</w:t>
            </w:r>
          </w:p>
        </w:tc>
      </w:tr>
      <w:tr w:rsidR="005C0F23" w:rsidRPr="005C0F23" w:rsidTr="00726768">
        <w:trPr>
          <w:trHeight w:val="83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</w:tr>
      <w:tr w:rsidR="005C0F23" w:rsidRPr="005C0F23" w:rsidTr="008C63CE">
        <w:trPr>
          <w:trHeight w:val="130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4 995,1</w:t>
            </w:r>
          </w:p>
        </w:tc>
      </w:tr>
      <w:tr w:rsidR="005C0F23" w:rsidRPr="005C0F23" w:rsidTr="008C63CE">
        <w:trPr>
          <w:trHeight w:val="7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26,3</w:t>
            </w:r>
          </w:p>
        </w:tc>
      </w:tr>
      <w:tr w:rsidR="005C0F23" w:rsidRPr="005C0F23" w:rsidTr="008C63CE">
        <w:trPr>
          <w:trHeight w:val="55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5C0F23" w:rsidRPr="005C0F23" w:rsidTr="00726768">
        <w:trPr>
          <w:trHeight w:val="553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726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К  "</w:t>
            </w:r>
            <w:proofErr w:type="spellStart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12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08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75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751,5</w:t>
            </w:r>
          </w:p>
        </w:tc>
      </w:tr>
      <w:tr w:rsidR="005C0F23" w:rsidRPr="005C0F23" w:rsidTr="008C63CE">
        <w:trPr>
          <w:trHeight w:val="129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 185,4</w:t>
            </w:r>
          </w:p>
        </w:tc>
      </w:tr>
      <w:tr w:rsidR="005C0F23" w:rsidRPr="005C0F23" w:rsidTr="008C63CE">
        <w:trPr>
          <w:trHeight w:val="9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36,1</w:t>
            </w:r>
          </w:p>
        </w:tc>
      </w:tr>
      <w:tr w:rsidR="005C0F23" w:rsidRPr="005C0F23" w:rsidTr="00726768">
        <w:trPr>
          <w:trHeight w:val="61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5C0F23" w:rsidRPr="005C0F23" w:rsidTr="008C63CE">
        <w:trPr>
          <w:trHeight w:val="52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7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C0F23" w:rsidRPr="005C0F23" w:rsidTr="008C63CE">
        <w:trPr>
          <w:trHeight w:val="61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  <w:r w:rsidR="00726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6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 6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 887,7</w:t>
            </w:r>
          </w:p>
        </w:tc>
      </w:tr>
    </w:tbl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3F6" w:rsidRPr="005C0F23" w:rsidRDefault="00A703F6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0F2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</w:t>
      </w:r>
      <w:r w:rsidR="00844916">
        <w:rPr>
          <w:rFonts w:ascii="Times New Roman" w:eastAsia="Times New Roman" w:hAnsi="Times New Roman" w:cs="Times New Roman"/>
          <w:b/>
          <w:bCs/>
          <w:lang w:eastAsia="ru-RU"/>
        </w:rPr>
        <w:t xml:space="preserve">Таблица 1.2 </w:t>
      </w:r>
      <w:r w:rsidRPr="00EB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B2F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ложение №5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оекту решения  городского Совета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депутатов муниципального образования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Городской округ город Карабулак"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"О бюджете городского округа г. Карабулак </w:t>
      </w:r>
    </w:p>
    <w:p w:rsidR="00EB2FFE" w:rsidRPr="0059214D" w:rsidRDefault="00EB2FFE" w:rsidP="00EB2FFE">
      <w:pPr>
        <w:spacing w:after="0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9214D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9 год и плановый период 2020-2021 гг."</w:t>
      </w:r>
    </w:p>
    <w:p w:rsidR="005C0F23" w:rsidRPr="005C0F23" w:rsidRDefault="005C0F23" w:rsidP="005C0F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tblpX="-12064" w:tblpY="9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</w:tblGrid>
      <w:tr w:rsidR="005C0F23" w:rsidRPr="005C0F23" w:rsidTr="008C63CE">
        <w:tc>
          <w:tcPr>
            <w:tcW w:w="2612" w:type="dxa"/>
            <w:tcBorders>
              <w:top w:val="nil"/>
              <w:bottom w:val="nil"/>
              <w:right w:val="nil"/>
            </w:tcBorders>
          </w:tcPr>
          <w:p w:rsidR="005C0F23" w:rsidRPr="005C0F23" w:rsidRDefault="005C0F23" w:rsidP="005C0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</w:tbl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города Карабулак на 2019 г. и плановый период 2020-2021 годы </w:t>
      </w: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целевым статьям (муниципальным программам  и непрограммным направлениям деятельности)</w:t>
      </w:r>
    </w:p>
    <w:p w:rsidR="005C0F23" w:rsidRPr="005C0F23" w:rsidRDefault="005C0F23" w:rsidP="005C0F23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F23" w:rsidRPr="005C0F23" w:rsidRDefault="005C0F23" w:rsidP="005C0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F23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14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701"/>
        <w:gridCol w:w="1985"/>
        <w:gridCol w:w="1701"/>
        <w:gridCol w:w="1701"/>
      </w:tblGrid>
      <w:tr w:rsidR="005C0F23" w:rsidRPr="005C0F23" w:rsidTr="008C63CE">
        <w:trPr>
          <w:trHeight w:val="480"/>
          <w:tblCellSpacing w:w="5" w:type="nil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 программы,</w:t>
            </w:r>
          </w:p>
          <w:p w:rsidR="005C0F23" w:rsidRPr="005C0F23" w:rsidRDefault="005C0F23" w:rsidP="00EB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й подпрограммы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годам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0F23" w:rsidRPr="005C0F23" w:rsidTr="00EB2FFE">
        <w:trPr>
          <w:trHeight w:val="788"/>
          <w:tblCellSpacing w:w="5" w:type="nil"/>
        </w:trPr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</w:tr>
      <w:tr w:rsidR="005C0F23" w:rsidRPr="005C0F23" w:rsidTr="008C63CE">
        <w:trPr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F56FFD" w:rsidP="00F56FFD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 физической культуры и спорта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»   муниципального образования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округ город 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Карабулак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мер по развитию физической культуре и </w:t>
            </w:r>
            <w:r w:rsidRPr="000D3CE5">
              <w:rPr>
                <w:rFonts w:ascii="Times New Roman" w:eastAsia="Times New Roman" w:hAnsi="Times New Roman" w:cs="Times New Roman"/>
                <w:lang w:eastAsia="ru-RU"/>
              </w:rPr>
              <w:t>спорта</w:t>
            </w:r>
            <w:r w:rsidR="000D3CE5"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0D3CE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</w:t>
            </w:r>
          </w:p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lang w:eastAsia="ru-RU"/>
              </w:rPr>
              <w:t>Городской округ г.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Благоустройство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муниципального образов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6 5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5 94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Мероприятия по содержанию и благоустройству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муниципального образования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6 589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79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5 94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грамм</w:t>
            </w:r>
            <w:r w:rsidR="000D3C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е культуры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0D3CE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муниципального образования 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="000D3CE5"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8 311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культурно-досуговой деятельности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 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 560,4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библиотечного обслуживания населения и проведение мероприятий литературно-художественного направления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 751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 xml:space="preserve">Программа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Управление муниципальными финансами   муниципального образов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а 2019-2021г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855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8 524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9 524,8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Организация бюджетного процес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а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5 06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7 72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8 729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ние  условий  для эффективного выполнения  полномочий органов местного самоуправления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униципального</w:t>
            </w:r>
            <w:r w:rsidR="005C0F23"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разования г. Карабула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794,9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азвитие образования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униципального образования 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  <w:r w:rsidR="005C0F23"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родской округ город Карабулак</w:t>
            </w: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583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645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30 721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0D3CE5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Развитие дополнительного образован</w:t>
            </w:r>
            <w:r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я в муниципальном образовании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Городской округ город Карабулак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20 316,3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0D3CE5" w:rsidP="000D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="005C0F23" w:rsidRPr="000D3CE5">
              <w:rPr>
                <w:rFonts w:ascii="Times New Roman" w:eastAsia="Times New Roman" w:hAnsi="Times New Roman" w:cs="Times New Roman"/>
                <w:iCs/>
                <w:lang w:eastAsia="ru-RU"/>
              </w:rPr>
              <w:t>Права ребенка на семью</w:t>
            </w:r>
            <w:r w:rsidRPr="000D3CE5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267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328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ru-RU"/>
              </w:rPr>
              <w:t>10 405,2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 6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669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6 069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7 67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25 752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iCs/>
                <w:lang w:eastAsia="ru-RU"/>
              </w:rPr>
              <w:t>Непрограммные расходы в рамках обеспечения деятельности   органов исполнительной власти (Центральный аппарат_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6 95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Cs/>
                <w:lang w:eastAsia="ar-SA"/>
              </w:rPr>
              <w:t>25 036,0</w:t>
            </w:r>
          </w:p>
        </w:tc>
      </w:tr>
      <w:tr w:rsidR="005C0F23" w:rsidRPr="005C0F23" w:rsidTr="00EB2FFE">
        <w:trPr>
          <w:trHeight w:val="872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Непрограммные расходы в рамках обеспечения деятельности   органов исполнительной власти</w:t>
            </w:r>
          </w:p>
          <w:p w:rsidR="005C0F23" w:rsidRPr="005C0F23" w:rsidRDefault="005C0F23" w:rsidP="00EB2F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(Глава муниципального образования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ru-RU"/>
              </w:rPr>
              <w:t>716,0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5C0F23" w:rsidRPr="005C0F23" w:rsidTr="008C63CE">
        <w:trPr>
          <w:trHeight w:val="320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средств массовой информации</w:t>
            </w:r>
          </w:p>
          <w:p w:rsidR="005C0F23" w:rsidRPr="005C0F23" w:rsidRDefault="005C0F23" w:rsidP="005C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369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368,5</w:t>
            </w:r>
          </w:p>
        </w:tc>
      </w:tr>
      <w:tr w:rsidR="005C0F23" w:rsidRPr="005C0F23" w:rsidTr="008C63CE">
        <w:trPr>
          <w:trHeight w:val="201"/>
          <w:tblCellSpacing w:w="5" w:type="nil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lang w:eastAsia="ar-SA"/>
              </w:rPr>
              <w:t>Всего расход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3 650,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3 67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0F23" w:rsidRPr="005C0F23" w:rsidRDefault="005C0F23" w:rsidP="005C0F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C0F2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 887,7</w:t>
            </w:r>
          </w:p>
        </w:tc>
      </w:tr>
    </w:tbl>
    <w:p w:rsidR="005C0F23" w:rsidRPr="005C0F23" w:rsidRDefault="005C0F23" w:rsidP="005C0F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</w:p>
    <w:p w:rsidR="005C0F23" w:rsidRPr="005C0F23" w:rsidRDefault="005C0F23" w:rsidP="005C0F2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sectPr w:rsidR="005C0F23" w:rsidRPr="005C0F23" w:rsidSect="008C63CE">
          <w:headerReference w:type="even" r:id="rId14"/>
          <w:headerReference w:type="default" r:id="rId15"/>
          <w:pgSz w:w="16838" w:h="11906" w:orient="landscape"/>
          <w:pgMar w:top="1276" w:right="962" w:bottom="851" w:left="1134" w:header="720" w:footer="720" w:gutter="0"/>
          <w:cols w:space="720"/>
          <w:titlePg/>
        </w:sectPr>
      </w:pPr>
    </w:p>
    <w:p w:rsidR="00D31267" w:rsidRPr="001877E1" w:rsidRDefault="00D31267" w:rsidP="00234690">
      <w:pPr>
        <w:spacing w:after="0" w:line="24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sectPr w:rsidR="00D31267" w:rsidRPr="001877E1" w:rsidSect="00ED1692">
      <w:headerReference w:type="default" r:id="rId16"/>
      <w:pgSz w:w="11906" w:h="16838"/>
      <w:pgMar w:top="851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8D" w:rsidRDefault="006B698D">
      <w:pPr>
        <w:spacing w:after="0" w:line="240" w:lineRule="auto"/>
      </w:pPr>
      <w:r>
        <w:separator/>
      </w:r>
    </w:p>
  </w:endnote>
  <w:endnote w:type="continuationSeparator" w:id="0">
    <w:p w:rsidR="006B698D" w:rsidRDefault="006B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8D" w:rsidRDefault="006B698D">
      <w:pPr>
        <w:spacing w:after="0" w:line="240" w:lineRule="auto"/>
      </w:pPr>
      <w:r>
        <w:separator/>
      </w:r>
    </w:p>
  </w:footnote>
  <w:footnote w:type="continuationSeparator" w:id="0">
    <w:p w:rsidR="006B698D" w:rsidRDefault="006B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Default="00552915" w:rsidP="008C63CE">
    <w:pPr>
      <w:pStyle w:val="af2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3</w:t>
    </w:r>
    <w:r>
      <w:rPr>
        <w:rStyle w:val="af8"/>
      </w:rPr>
      <w:fldChar w:fldCharType="end"/>
    </w:r>
  </w:p>
  <w:p w:rsidR="00552915" w:rsidRDefault="0055291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Default="00552915" w:rsidP="008C63CE">
    <w:pPr>
      <w:pStyle w:val="af2"/>
      <w:framePr w:wrap="around" w:vAnchor="text" w:hAnchor="margin" w:xAlign="center" w:y="1"/>
      <w:rPr>
        <w:rStyle w:val="af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915" w:rsidRPr="00ED1692" w:rsidRDefault="00552915" w:rsidP="00ED1692">
    <w:pPr>
      <w:pStyle w:val="af2"/>
      <w:rPr>
        <w:rStyle w:val="af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2C95477"/>
    <w:multiLevelType w:val="hybridMultilevel"/>
    <w:tmpl w:val="C04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10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2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15E6B28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8F2290F"/>
    <w:multiLevelType w:val="multilevel"/>
    <w:tmpl w:val="6B54F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6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1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62274C1"/>
    <w:multiLevelType w:val="hybridMultilevel"/>
    <w:tmpl w:val="926CE4A2"/>
    <w:lvl w:ilvl="0" w:tplc="464E7C86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7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8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12"/>
  </w:num>
  <w:num w:numId="5">
    <w:abstractNumId w:val="25"/>
  </w:num>
  <w:num w:numId="6">
    <w:abstractNumId w:val="0"/>
  </w:num>
  <w:num w:numId="7">
    <w:abstractNumId w:val="17"/>
  </w:num>
  <w:num w:numId="8">
    <w:abstractNumId w:val="37"/>
  </w:num>
  <w:num w:numId="9">
    <w:abstractNumId w:val="7"/>
  </w:num>
  <w:num w:numId="10">
    <w:abstractNumId w:val="23"/>
  </w:num>
  <w:num w:numId="11">
    <w:abstractNumId w:val="10"/>
  </w:num>
  <w:num w:numId="12">
    <w:abstractNumId w:val="8"/>
  </w:num>
  <w:num w:numId="13">
    <w:abstractNumId w:val="26"/>
  </w:num>
  <w:num w:numId="14">
    <w:abstractNumId w:val="36"/>
  </w:num>
  <w:num w:numId="15">
    <w:abstractNumId w:val="39"/>
  </w:num>
  <w:num w:numId="16">
    <w:abstractNumId w:val="4"/>
  </w:num>
  <w:num w:numId="17">
    <w:abstractNumId w:val="27"/>
  </w:num>
  <w:num w:numId="18">
    <w:abstractNumId w:val="22"/>
  </w:num>
  <w:num w:numId="19">
    <w:abstractNumId w:val="2"/>
  </w:num>
  <w:num w:numId="20">
    <w:abstractNumId w:val="34"/>
  </w:num>
  <w:num w:numId="21">
    <w:abstractNumId w:val="41"/>
  </w:num>
  <w:num w:numId="22">
    <w:abstractNumId w:val="11"/>
  </w:num>
  <w:num w:numId="23">
    <w:abstractNumId w:val="28"/>
  </w:num>
  <w:num w:numId="24">
    <w:abstractNumId w:val="20"/>
  </w:num>
  <w:num w:numId="25">
    <w:abstractNumId w:val="15"/>
  </w:num>
  <w:num w:numId="26">
    <w:abstractNumId w:val="38"/>
  </w:num>
  <w:num w:numId="27">
    <w:abstractNumId w:val="13"/>
  </w:num>
  <w:num w:numId="28">
    <w:abstractNumId w:val="33"/>
  </w:num>
  <w:num w:numId="29">
    <w:abstractNumId w:val="19"/>
  </w:num>
  <w:num w:numId="30">
    <w:abstractNumId w:val="16"/>
  </w:num>
  <w:num w:numId="31">
    <w:abstractNumId w:val="5"/>
  </w:num>
  <w:num w:numId="32">
    <w:abstractNumId w:val="30"/>
  </w:num>
  <w:num w:numId="33">
    <w:abstractNumId w:val="1"/>
  </w:num>
  <w:num w:numId="34">
    <w:abstractNumId w:val="43"/>
  </w:num>
  <w:num w:numId="35">
    <w:abstractNumId w:val="42"/>
  </w:num>
  <w:num w:numId="36">
    <w:abstractNumId w:val="29"/>
  </w:num>
  <w:num w:numId="37">
    <w:abstractNumId w:val="44"/>
  </w:num>
  <w:num w:numId="38">
    <w:abstractNumId w:val="14"/>
  </w:num>
  <w:num w:numId="39">
    <w:abstractNumId w:val="3"/>
  </w:num>
  <w:num w:numId="40">
    <w:abstractNumId w:val="40"/>
  </w:num>
  <w:num w:numId="41">
    <w:abstractNumId w:val="18"/>
  </w:num>
  <w:num w:numId="42">
    <w:abstractNumId w:val="6"/>
  </w:num>
  <w:num w:numId="43">
    <w:abstractNumId w:val="21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B"/>
    <w:rsid w:val="00007BC1"/>
    <w:rsid w:val="00074F02"/>
    <w:rsid w:val="00087078"/>
    <w:rsid w:val="000873C9"/>
    <w:rsid w:val="00095999"/>
    <w:rsid w:val="00097582"/>
    <w:rsid w:val="000D3CE5"/>
    <w:rsid w:val="000F6611"/>
    <w:rsid w:val="00134B76"/>
    <w:rsid w:val="00137FE5"/>
    <w:rsid w:val="001531AF"/>
    <w:rsid w:val="00166184"/>
    <w:rsid w:val="001676B5"/>
    <w:rsid w:val="00171921"/>
    <w:rsid w:val="00175D1D"/>
    <w:rsid w:val="001927CA"/>
    <w:rsid w:val="001D4238"/>
    <w:rsid w:val="00217473"/>
    <w:rsid w:val="0023021A"/>
    <w:rsid w:val="00234690"/>
    <w:rsid w:val="00256A5F"/>
    <w:rsid w:val="002604DA"/>
    <w:rsid w:val="002645B5"/>
    <w:rsid w:val="002D153E"/>
    <w:rsid w:val="002D7A32"/>
    <w:rsid w:val="002F58BC"/>
    <w:rsid w:val="0033408B"/>
    <w:rsid w:val="0038096A"/>
    <w:rsid w:val="00382EA1"/>
    <w:rsid w:val="004112A6"/>
    <w:rsid w:val="00412F6E"/>
    <w:rsid w:val="00420E8B"/>
    <w:rsid w:val="00421A5F"/>
    <w:rsid w:val="004350A1"/>
    <w:rsid w:val="00472EA2"/>
    <w:rsid w:val="004814A7"/>
    <w:rsid w:val="004A0569"/>
    <w:rsid w:val="00517DEC"/>
    <w:rsid w:val="00536ABD"/>
    <w:rsid w:val="00537726"/>
    <w:rsid w:val="00552915"/>
    <w:rsid w:val="0059214D"/>
    <w:rsid w:val="005935CB"/>
    <w:rsid w:val="005B25ED"/>
    <w:rsid w:val="005B286E"/>
    <w:rsid w:val="005B3A23"/>
    <w:rsid w:val="005B6BDD"/>
    <w:rsid w:val="005C0F23"/>
    <w:rsid w:val="005C37A5"/>
    <w:rsid w:val="005D0CF4"/>
    <w:rsid w:val="00615795"/>
    <w:rsid w:val="00625267"/>
    <w:rsid w:val="00656C9B"/>
    <w:rsid w:val="006575E4"/>
    <w:rsid w:val="00665F07"/>
    <w:rsid w:val="0067572B"/>
    <w:rsid w:val="00677F45"/>
    <w:rsid w:val="006932C7"/>
    <w:rsid w:val="006B698D"/>
    <w:rsid w:val="006C6BA9"/>
    <w:rsid w:val="006F4C7F"/>
    <w:rsid w:val="006F50DB"/>
    <w:rsid w:val="00702789"/>
    <w:rsid w:val="007054FD"/>
    <w:rsid w:val="00726768"/>
    <w:rsid w:val="0072764A"/>
    <w:rsid w:val="0075430D"/>
    <w:rsid w:val="00772EC9"/>
    <w:rsid w:val="007A1F09"/>
    <w:rsid w:val="007C6FA3"/>
    <w:rsid w:val="007E3831"/>
    <w:rsid w:val="0081165F"/>
    <w:rsid w:val="008240A7"/>
    <w:rsid w:val="00824855"/>
    <w:rsid w:val="00844916"/>
    <w:rsid w:val="0084756F"/>
    <w:rsid w:val="00851CB5"/>
    <w:rsid w:val="008649C4"/>
    <w:rsid w:val="00864DB1"/>
    <w:rsid w:val="008A4DFD"/>
    <w:rsid w:val="008A5B3C"/>
    <w:rsid w:val="008B1DD2"/>
    <w:rsid w:val="008C63CE"/>
    <w:rsid w:val="008D10F6"/>
    <w:rsid w:val="008E515A"/>
    <w:rsid w:val="00915E01"/>
    <w:rsid w:val="00964682"/>
    <w:rsid w:val="009829E8"/>
    <w:rsid w:val="009A5B83"/>
    <w:rsid w:val="009F4DD3"/>
    <w:rsid w:val="009F599E"/>
    <w:rsid w:val="00A00531"/>
    <w:rsid w:val="00A31370"/>
    <w:rsid w:val="00A37AED"/>
    <w:rsid w:val="00A533EB"/>
    <w:rsid w:val="00A703F6"/>
    <w:rsid w:val="00A91BE7"/>
    <w:rsid w:val="00AF04E0"/>
    <w:rsid w:val="00B07BEC"/>
    <w:rsid w:val="00B42EEF"/>
    <w:rsid w:val="00C071F9"/>
    <w:rsid w:val="00C32FA4"/>
    <w:rsid w:val="00C40F7D"/>
    <w:rsid w:val="00C413DF"/>
    <w:rsid w:val="00C67497"/>
    <w:rsid w:val="00C67C6E"/>
    <w:rsid w:val="00C91F34"/>
    <w:rsid w:val="00C94A96"/>
    <w:rsid w:val="00CC7456"/>
    <w:rsid w:val="00CF480B"/>
    <w:rsid w:val="00D221FD"/>
    <w:rsid w:val="00D31267"/>
    <w:rsid w:val="00DA566C"/>
    <w:rsid w:val="00DB5A46"/>
    <w:rsid w:val="00DE348C"/>
    <w:rsid w:val="00DF29A5"/>
    <w:rsid w:val="00DF4E2A"/>
    <w:rsid w:val="00E331C6"/>
    <w:rsid w:val="00E33B4F"/>
    <w:rsid w:val="00E51E8F"/>
    <w:rsid w:val="00EB2AD5"/>
    <w:rsid w:val="00EB2FFE"/>
    <w:rsid w:val="00ED1692"/>
    <w:rsid w:val="00EF16E7"/>
    <w:rsid w:val="00EF41D6"/>
    <w:rsid w:val="00F01AD7"/>
    <w:rsid w:val="00F074E4"/>
    <w:rsid w:val="00F265A9"/>
    <w:rsid w:val="00F27E11"/>
    <w:rsid w:val="00F45017"/>
    <w:rsid w:val="00F56FFD"/>
    <w:rsid w:val="00F80BC6"/>
    <w:rsid w:val="00F90C7A"/>
    <w:rsid w:val="00F95D2E"/>
    <w:rsid w:val="00FA163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7"/>
  </w:style>
  <w:style w:type="paragraph" w:styleId="1">
    <w:name w:val="heading 1"/>
    <w:basedOn w:val="a"/>
    <w:next w:val="a"/>
    <w:link w:val="10"/>
    <w:qFormat/>
    <w:rsid w:val="00D312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0F23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0F2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0F23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C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0F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0F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D31267"/>
    <w:rPr>
      <w:color w:val="106BBE"/>
    </w:rPr>
  </w:style>
  <w:style w:type="character" w:customStyle="1" w:styleId="a4">
    <w:name w:val="Цветовое выделение"/>
    <w:rsid w:val="00D3126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31267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D3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D312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31267"/>
    <w:rPr>
      <w:i/>
      <w:iCs/>
    </w:rPr>
  </w:style>
  <w:style w:type="paragraph" w:styleId="ac">
    <w:name w:val="Balloon Text"/>
    <w:basedOn w:val="a"/>
    <w:link w:val="ad"/>
    <w:semiHidden/>
    <w:unhideWhenUsed/>
    <w:rsid w:val="008A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DF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C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F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0F23"/>
  </w:style>
  <w:style w:type="paragraph" w:customStyle="1" w:styleId="21">
    <w:name w:val="Обычный2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5C0F23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5C0F23"/>
  </w:style>
  <w:style w:type="character" w:customStyle="1" w:styleId="Iniiaiieoeoo">
    <w:name w:val="Iniiaiie o?eoo"/>
    <w:rsid w:val="005C0F23"/>
    <w:rPr>
      <w:sz w:val="20"/>
    </w:rPr>
  </w:style>
  <w:style w:type="paragraph" w:customStyle="1" w:styleId="FR1">
    <w:name w:val="FR1"/>
    <w:rsid w:val="005C0F23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C0F23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C0F23"/>
    <w:rPr>
      <w:sz w:val="20"/>
    </w:rPr>
  </w:style>
  <w:style w:type="paragraph" w:customStyle="1" w:styleId="13">
    <w:name w:val="Верхний колонтитул1"/>
    <w:basedOn w:val="21"/>
    <w:rsid w:val="005C0F2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C0F23"/>
    <w:rPr>
      <w:sz w:val="20"/>
    </w:rPr>
  </w:style>
  <w:style w:type="paragraph" w:styleId="af">
    <w:name w:val="Body Text"/>
    <w:basedOn w:val="21"/>
    <w:link w:val="af0"/>
    <w:rsid w:val="005C0F23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C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5C0F23"/>
  </w:style>
  <w:style w:type="paragraph" w:styleId="af2">
    <w:name w:val="header"/>
    <w:basedOn w:val="a"/>
    <w:link w:val="af3"/>
    <w:uiPriority w:val="99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C0F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C0F2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5C0F23"/>
  </w:style>
  <w:style w:type="paragraph" w:customStyle="1" w:styleId="Iauiue1">
    <w:name w:val="Iau?iue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C0F23"/>
    <w:rPr>
      <w:vertAlign w:val="superscript"/>
    </w:rPr>
  </w:style>
  <w:style w:type="paragraph" w:styleId="afc">
    <w:name w:val="Body Text Indent"/>
    <w:basedOn w:val="a"/>
    <w:link w:val="afd"/>
    <w:rsid w:val="005C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C0F2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0F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5C0F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5C0F2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C0F23"/>
  </w:style>
  <w:style w:type="paragraph" w:styleId="24">
    <w:name w:val="Body Text 2"/>
    <w:basedOn w:val="a"/>
    <w:link w:val="25"/>
    <w:rsid w:val="005C0F2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0F2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5C0F23"/>
  </w:style>
  <w:style w:type="paragraph" w:customStyle="1" w:styleId="212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e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C0F23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C0F23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C0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C0F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C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C0F23"/>
  </w:style>
  <w:style w:type="paragraph" w:customStyle="1" w:styleId="xl117">
    <w:name w:val="xl11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C0F23"/>
  </w:style>
  <w:style w:type="numbering" w:customStyle="1" w:styleId="41">
    <w:name w:val="Нет списка4"/>
    <w:next w:val="a2"/>
    <w:uiPriority w:val="99"/>
    <w:semiHidden/>
    <w:unhideWhenUsed/>
    <w:rsid w:val="005C0F23"/>
  </w:style>
  <w:style w:type="paragraph" w:styleId="aff1">
    <w:name w:val="List Paragraph"/>
    <w:basedOn w:val="a"/>
    <w:uiPriority w:val="34"/>
    <w:qFormat/>
    <w:rsid w:val="001927CA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DE348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DE3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267"/>
  </w:style>
  <w:style w:type="paragraph" w:styleId="1">
    <w:name w:val="heading 1"/>
    <w:basedOn w:val="a"/>
    <w:next w:val="a"/>
    <w:link w:val="10"/>
    <w:qFormat/>
    <w:rsid w:val="00D312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0F23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0F2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C0F23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C0F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C0F2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C0F2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D31267"/>
    <w:rPr>
      <w:color w:val="106BBE"/>
    </w:rPr>
  </w:style>
  <w:style w:type="character" w:customStyle="1" w:styleId="a4">
    <w:name w:val="Цветовое выделение"/>
    <w:rsid w:val="00D31267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31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D31267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rsid w:val="00D312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Normal (Web)"/>
    <w:basedOn w:val="a"/>
    <w:unhideWhenUsed/>
    <w:rsid w:val="00D3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й"/>
    <w:basedOn w:val="a"/>
    <w:next w:val="a"/>
    <w:uiPriority w:val="99"/>
    <w:rsid w:val="00D3126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31267"/>
    <w:rPr>
      <w:i/>
      <w:iCs/>
    </w:rPr>
  </w:style>
  <w:style w:type="paragraph" w:styleId="ac">
    <w:name w:val="Balloon Text"/>
    <w:basedOn w:val="a"/>
    <w:link w:val="ad"/>
    <w:semiHidden/>
    <w:unhideWhenUsed/>
    <w:rsid w:val="008A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A4DF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C0F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0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F2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0F23"/>
  </w:style>
  <w:style w:type="paragraph" w:customStyle="1" w:styleId="21">
    <w:name w:val="Обычный2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5C0F23"/>
    <w:pPr>
      <w:keepNext/>
      <w:widowControl w:val="0"/>
      <w:jc w:val="center"/>
    </w:pPr>
    <w:rPr>
      <w:b/>
      <w:i/>
      <w:sz w:val="28"/>
    </w:rPr>
  </w:style>
  <w:style w:type="character" w:customStyle="1" w:styleId="ae">
    <w:name w:val="Основной шрифт"/>
    <w:rsid w:val="005C0F23"/>
  </w:style>
  <w:style w:type="character" w:customStyle="1" w:styleId="Iniiaiieoeoo">
    <w:name w:val="Iniiaiie o?eoo"/>
    <w:rsid w:val="005C0F23"/>
    <w:rPr>
      <w:sz w:val="20"/>
    </w:rPr>
  </w:style>
  <w:style w:type="paragraph" w:customStyle="1" w:styleId="FR1">
    <w:name w:val="FR1"/>
    <w:rsid w:val="005C0F23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C0F23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5C0F23"/>
    <w:rPr>
      <w:sz w:val="20"/>
    </w:rPr>
  </w:style>
  <w:style w:type="paragraph" w:customStyle="1" w:styleId="13">
    <w:name w:val="Верхний колонтитул1"/>
    <w:basedOn w:val="21"/>
    <w:rsid w:val="005C0F23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5C0F23"/>
    <w:rPr>
      <w:sz w:val="20"/>
    </w:rPr>
  </w:style>
  <w:style w:type="paragraph" w:styleId="af">
    <w:name w:val="Body Text"/>
    <w:basedOn w:val="21"/>
    <w:link w:val="af0"/>
    <w:rsid w:val="005C0F23"/>
    <w:pPr>
      <w:widowControl w:val="0"/>
      <w:jc w:val="both"/>
    </w:pPr>
  </w:style>
  <w:style w:type="character" w:customStyle="1" w:styleId="af0">
    <w:name w:val="Основной текст Знак"/>
    <w:basedOn w:val="a0"/>
    <w:link w:val="af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5C0F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омер страницы"/>
    <w:basedOn w:val="ae"/>
    <w:rsid w:val="005C0F23"/>
  </w:style>
  <w:style w:type="paragraph" w:styleId="af2">
    <w:name w:val="header"/>
    <w:basedOn w:val="a"/>
    <w:link w:val="af3"/>
    <w:uiPriority w:val="99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rsid w:val="005C0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semiHidden/>
    <w:rsid w:val="005C0F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5C0F23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8">
    <w:name w:val="page number"/>
    <w:basedOn w:val="a0"/>
    <w:rsid w:val="005C0F23"/>
  </w:style>
  <w:style w:type="paragraph" w:customStyle="1" w:styleId="Iauiue1">
    <w:name w:val="Iau?iue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semiHidden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5C0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5C0F23"/>
    <w:rPr>
      <w:vertAlign w:val="superscript"/>
    </w:rPr>
  </w:style>
  <w:style w:type="paragraph" w:styleId="afc">
    <w:name w:val="Body Text Indent"/>
    <w:basedOn w:val="a"/>
    <w:link w:val="afd"/>
    <w:rsid w:val="005C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C0F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C0F23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5C0F23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C0F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5C0F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0F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e">
    <w:name w:val="Table Grid"/>
    <w:basedOn w:val="a1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C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C0F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">
    <w:name w:val="Заголовок статьи"/>
    <w:basedOn w:val="a"/>
    <w:next w:val="a"/>
    <w:rsid w:val="005C0F2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f0">
    <w:name w:val="FollowedHyperlink"/>
    <w:uiPriority w:val="99"/>
    <w:unhideWhenUsed/>
    <w:rsid w:val="005C0F23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5C0F23"/>
  </w:style>
  <w:style w:type="paragraph" w:styleId="24">
    <w:name w:val="Body Text 2"/>
    <w:basedOn w:val="a"/>
    <w:link w:val="25"/>
    <w:rsid w:val="005C0F2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C0F2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rsid w:val="005C0F23"/>
  </w:style>
  <w:style w:type="paragraph" w:customStyle="1" w:styleId="212">
    <w:name w:val="Основной текст 21"/>
    <w:basedOn w:val="21"/>
    <w:rsid w:val="005C0F23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1"/>
    <w:rsid w:val="005C0F23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e"/>
    <w:rsid w:val="005C0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5C0F23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C0F23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5C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5C0F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C0F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5C0F2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5C0F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5C0F23"/>
  </w:style>
  <w:style w:type="paragraph" w:customStyle="1" w:styleId="xl117">
    <w:name w:val="xl117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5C0F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5C0F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C0F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C0F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C0F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C0F23"/>
  </w:style>
  <w:style w:type="numbering" w:customStyle="1" w:styleId="41">
    <w:name w:val="Нет списка4"/>
    <w:next w:val="a2"/>
    <w:uiPriority w:val="99"/>
    <w:semiHidden/>
    <w:unhideWhenUsed/>
    <w:rsid w:val="005C0F23"/>
  </w:style>
  <w:style w:type="paragraph" w:styleId="aff1">
    <w:name w:val="List Paragraph"/>
    <w:basedOn w:val="a"/>
    <w:uiPriority w:val="34"/>
    <w:qFormat/>
    <w:rsid w:val="001927CA"/>
    <w:pPr>
      <w:ind w:left="720"/>
      <w:contextualSpacing/>
    </w:pPr>
  </w:style>
  <w:style w:type="paragraph" w:customStyle="1" w:styleId="TimesNewRoman12">
    <w:name w:val="Стиль ОСНОВНОЙ !!! + Times New Roman 12 пт"/>
    <w:basedOn w:val="a"/>
    <w:link w:val="TimesNewRoman120"/>
    <w:rsid w:val="00DE348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0">
    <w:name w:val="Стиль ОСНОВНОЙ !!! + Times New Roman 12 пт Знак"/>
    <w:link w:val="TimesNewRoman12"/>
    <w:rsid w:val="00DE3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421320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33450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90;.,&#1088;&#1077;&#1096;.%20&#1080;%20&#1087;&#1088;&#1086;&#1095;&#1077;&#1077;\&#1056;&#1045;&#1064;&#1045;&#1053;&#1048;&#1071;%20(&#1089;%20&#1080;&#1079;&#1084;.)\2012%20&#1075;&#1086;&#1076;(c%20&#1080;&#1079;&#1084;.)\&#1056;&#1045;&#1064;&#1045;&#1053;&#1048;&#1045;%208-2012%20(&#1089;%20&#1080;&#1079;&#1084;&#1077;&#1085;.)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2922829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4245-397B-4CB5-B528-C94AA9B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541</Words>
  <Characters>7718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СС</cp:lastModifiedBy>
  <cp:revision>2</cp:revision>
  <cp:lastPrinted>2018-11-30T14:01:00Z</cp:lastPrinted>
  <dcterms:created xsi:type="dcterms:W3CDTF">2018-12-03T11:55:00Z</dcterms:created>
  <dcterms:modified xsi:type="dcterms:W3CDTF">2018-12-03T11:55:00Z</dcterms:modified>
</cp:coreProperties>
</file>